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uzp-bg2" recolor="t" type="frame"/>
    </v:background>
  </w:background>
  <w:body>
    <w:p w14:paraId="4ACE5368" w14:textId="04E16AFE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2534A74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96219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2A09D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2A09D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000E55DE" w:rsidR="00D84236" w:rsidRPr="002A09DA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673F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ІАПРАВО</w:t>
            </w: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4D264361" w:rsidR="0009003E" w:rsidRPr="002A09D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73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673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673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4EFF12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A808DF1" w14:textId="2410D308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1D4443F8" w:rsidR="007B7ACB" w:rsidRPr="002A09DA" w:rsidRDefault="0000511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4037D8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2A09D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2A09D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996219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7CCB2783" w:rsidR="00B35D9C" w:rsidRPr="002A09DA" w:rsidRDefault="00940D50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allowOverlap="1" wp14:anchorId="6CAC26F9" wp14:editId="5D54B29E">
                  <wp:simplePos x="0" y="0"/>
                  <wp:positionH relativeFrom="column">
                    <wp:posOffset>134385</wp:posOffset>
                  </wp:positionH>
                  <wp:positionV relativeFrom="paragraph">
                    <wp:posOffset>0</wp:posOffset>
                  </wp:positionV>
                  <wp:extent cx="1684890" cy="2257425"/>
                  <wp:effectExtent l="0" t="0" r="0" b="0"/>
                  <wp:wrapSquare wrapText="bothSides"/>
                  <wp:docPr id="1317079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64" cy="225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0D79C044" w14:textId="444D5E9D" w:rsidR="00100045" w:rsidRPr="002A09DA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2A09D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кафедри</w:t>
            </w:r>
            <w:r w:rsidRPr="002A09DA">
              <w:rPr>
                <w:iCs/>
                <w:color w:val="auto"/>
                <w:lang w:val="uk-UA"/>
              </w:rPr>
              <w:t xml:space="preserve">: </w:t>
            </w:r>
            <w:r w:rsidRPr="002A09DA">
              <w:rPr>
                <w:color w:val="auto"/>
                <w:lang w:val="uk-UA"/>
              </w:rPr>
              <w:t>+</w:t>
            </w:r>
            <w:r w:rsidRPr="002A09D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F0ACA9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викладача: +</w:t>
            </w:r>
            <w:r w:rsidRPr="002A09DA">
              <w:rPr>
                <w:iCs/>
                <w:color w:val="auto"/>
                <w:lang w:val="uk-UA"/>
              </w:rPr>
              <w:t>380(</w:t>
            </w:r>
            <w:r w:rsidR="00E75216" w:rsidRPr="002A09DA">
              <w:rPr>
                <w:iCs/>
                <w:color w:val="auto"/>
                <w:lang w:val="uk-UA"/>
              </w:rPr>
              <w:t>99</w:t>
            </w:r>
            <w:r w:rsidRPr="002A09DA">
              <w:rPr>
                <w:iCs/>
                <w:color w:val="auto"/>
                <w:lang w:val="uk-UA"/>
              </w:rPr>
              <w:t xml:space="preserve">) </w:t>
            </w:r>
            <w:r w:rsidRPr="002A09DA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2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04</w:t>
            </w:r>
          </w:p>
          <w:p w14:paraId="3B8A0AD9" w14:textId="7228F78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="00E75216" w:rsidRPr="002A09DA">
                <w:rPr>
                  <w:u w:val="single"/>
                  <w:lang w:val="uk-UA"/>
                </w:rPr>
                <w:t>nata.ostrovska</w:t>
              </w:r>
              <w:r w:rsidRPr="002A09DA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2A09DA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6CAF54AD" w14:textId="1DB94D6E" w:rsidR="00100045" w:rsidRPr="002A09D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246B2177" w:rsidR="00B35D9C" w:rsidRPr="002A09D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  <w:r w:rsidR="00534844"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342406A2" w14:textId="5BCAC4E4" w:rsidR="00D41F25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4A7288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2A09D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0B872A1C" w14:textId="4DC3FE79" w:rsidR="00527DA8" w:rsidRDefault="002551F4" w:rsidP="003760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val="uk-UA" w:eastAsia="en-US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E977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</w:t>
      </w:r>
      <w:r w:rsidR="003760ED">
        <w:rPr>
          <w:rFonts w:ascii="Times New Roman" w:hAnsi="Times New Roman" w:cs="Times New Roman"/>
          <w:sz w:val="24"/>
          <w:szCs w:val="24"/>
          <w:lang w:val="uk-UA"/>
        </w:rPr>
        <w:t>вони</w:t>
      </w:r>
      <w:r w:rsidR="00527DA8">
        <w:rPr>
          <w:rFonts w:ascii="Times New Roman" w:eastAsia="MS Mincho" w:hAnsi="Times New Roman" w:cs="Times New Roman"/>
          <w:i/>
          <w:iCs/>
          <w:sz w:val="24"/>
          <w:szCs w:val="24"/>
          <w:lang w:val="uk-UA"/>
        </w:rPr>
        <w:t xml:space="preserve"> </w:t>
      </w:r>
      <w:r w:rsidR="00527DA8" w:rsidRPr="003760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матимуть змогу осягнути процедуру порядку доступу до інформації, орієнтуватися у правових, економічних, організаційних засадах державної підтримки </w:t>
      </w:r>
      <w:r w:rsidR="003760ED" w:rsidRPr="003760ED">
        <w:rPr>
          <w:rFonts w:ascii="Times New Roman" w:eastAsia="MS Mincho" w:hAnsi="Times New Roman" w:cs="Times New Roman"/>
          <w:sz w:val="24"/>
          <w:szCs w:val="24"/>
          <w:lang w:val="uk-UA"/>
        </w:rPr>
        <w:t>медіа</w:t>
      </w:r>
      <w:r w:rsidR="00527DA8" w:rsidRPr="003760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й соціального захисту журналістів, розумітися на законодавчих нормах діяльності </w:t>
      </w:r>
      <w:r w:rsidR="003760ED" w:rsidRPr="003760ED">
        <w:rPr>
          <w:rFonts w:ascii="Times New Roman" w:eastAsia="MS Mincho" w:hAnsi="Times New Roman" w:cs="Times New Roman"/>
          <w:sz w:val="24"/>
          <w:szCs w:val="24"/>
          <w:lang w:val="uk-UA"/>
        </w:rPr>
        <w:t>журналістів</w:t>
      </w:r>
      <w:r w:rsidR="00527DA8" w:rsidRPr="003760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в умовах виборчого процесу, </w:t>
      </w:r>
      <w:r w:rsidR="003760ED" w:rsidRPr="003760ED">
        <w:rPr>
          <w:rFonts w:ascii="Times New Roman" w:eastAsia="MS Mincho" w:hAnsi="Times New Roman" w:cs="Times New Roman"/>
          <w:sz w:val="24"/>
          <w:szCs w:val="24"/>
          <w:lang w:val="uk-UA"/>
        </w:rPr>
        <w:t>здійснювати свою професійну діяльність</w:t>
      </w:r>
      <w:r w:rsidR="00527DA8" w:rsidRPr="003760ED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у правовому полі.</w:t>
      </w:r>
    </w:p>
    <w:p w14:paraId="4ACDA9B0" w14:textId="369E3E21" w:rsidR="00201208" w:rsidRPr="007D0A60" w:rsidRDefault="00201208" w:rsidP="006A4B1F">
      <w:pPr>
        <w:pStyle w:val="Default"/>
        <w:ind w:firstLine="708"/>
        <w:jc w:val="both"/>
        <w:rPr>
          <w:lang w:val="uk-UA"/>
        </w:rPr>
      </w:pPr>
      <w:r w:rsidRPr="006A4B1F">
        <w:rPr>
          <w:lang w:val="uk-UA"/>
        </w:rPr>
        <w:t>Предметом</w:t>
      </w:r>
      <w:r w:rsidRPr="007D0A60">
        <w:rPr>
          <w:lang w:val="uk-UA"/>
        </w:rPr>
        <w:t xml:space="preserve"> вивчення навчальної дисципліни є </w:t>
      </w:r>
      <w:r w:rsidR="00527DA8" w:rsidRPr="005B2F5A">
        <w:rPr>
          <w:szCs w:val="28"/>
          <w:lang w:val="uk-UA"/>
        </w:rPr>
        <w:t>законодавча база, спрямована на захист інтересів журналіста та його діяльності</w:t>
      </w:r>
      <w:r w:rsidRPr="007D0A60">
        <w:rPr>
          <w:lang w:val="uk-UA"/>
        </w:rPr>
        <w:t>.</w:t>
      </w:r>
    </w:p>
    <w:p w14:paraId="1A6D1AF3" w14:textId="48CF33D7" w:rsidR="007C4039" w:rsidRPr="00E977D4" w:rsidRDefault="00F54345" w:rsidP="006A4B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039" w:rsidRPr="00E977D4">
        <w:rPr>
          <w:rFonts w:ascii="Times New Roman" w:hAnsi="Times New Roman" w:cs="Times New Roman"/>
          <w:lang w:val="uk-UA"/>
        </w:rPr>
        <w:t xml:space="preserve">Засвоєні знання з курсу </w:t>
      </w:r>
      <w:r w:rsidR="007C4039" w:rsidRPr="00E977D4">
        <w:rPr>
          <w:rFonts w:ascii="Times New Roman" w:hAnsi="Times New Roman" w:cs="Times New Roman"/>
          <w:bCs/>
          <w:lang w:val="uk-UA"/>
        </w:rPr>
        <w:t>«</w:t>
      </w:r>
      <w:r w:rsidR="00964E02">
        <w:rPr>
          <w:rFonts w:ascii="Times New Roman" w:hAnsi="Times New Roman" w:cs="Times New Roman"/>
          <w:bCs/>
          <w:sz w:val="24"/>
          <w:szCs w:val="24"/>
          <w:lang w:val="uk-UA"/>
        </w:rPr>
        <w:t>Медіаправо</w:t>
      </w:r>
      <w:r w:rsidR="00DB2885" w:rsidRPr="00E977D4">
        <w:rPr>
          <w:rFonts w:ascii="Times New Roman" w:hAnsi="Times New Roman" w:cs="Times New Roman"/>
          <w:lang w:val="uk-UA"/>
        </w:rPr>
        <w:t xml:space="preserve">» </w:t>
      </w:r>
      <w:r w:rsidR="007C4039" w:rsidRPr="00E977D4">
        <w:rPr>
          <w:rFonts w:ascii="Times New Roman" w:hAnsi="Times New Roman" w:cs="Times New Roman"/>
          <w:lang w:val="uk-UA"/>
        </w:rPr>
        <w:t xml:space="preserve">сприятимуть </w:t>
      </w:r>
      <w:r w:rsidR="00B313D4" w:rsidRPr="00E977D4">
        <w:rPr>
          <w:rFonts w:ascii="Times New Roman" w:hAnsi="Times New Roman" w:cs="Times New Roman"/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</w:t>
      </w:r>
      <w:r w:rsidR="00527DA8">
        <w:rPr>
          <w:rFonts w:ascii="Times New Roman" w:hAnsi="Times New Roman" w:cs="Times New Roman"/>
          <w:lang w:val="uk-UA"/>
        </w:rPr>
        <w:t>Права людини в медіа</w:t>
      </w:r>
      <w:r w:rsidR="00B313D4" w:rsidRPr="00E977D4">
        <w:rPr>
          <w:rFonts w:ascii="Times New Roman" w:hAnsi="Times New Roman" w:cs="Times New Roman"/>
          <w:lang w:val="uk-UA"/>
        </w:rPr>
        <w:t xml:space="preserve">», </w:t>
      </w:r>
      <w:r w:rsidR="002B31FA" w:rsidRPr="00E977D4">
        <w:rPr>
          <w:rFonts w:ascii="Times New Roman" w:hAnsi="Times New Roman" w:cs="Times New Roman"/>
          <w:lang w:val="uk-UA"/>
        </w:rPr>
        <w:t>«</w:t>
      </w:r>
      <w:r w:rsidR="00527DA8">
        <w:rPr>
          <w:rFonts w:ascii="Times New Roman" w:hAnsi="Times New Roman" w:cs="Times New Roman"/>
          <w:lang w:val="uk-UA"/>
        </w:rPr>
        <w:t>Журналістика в умовах війни</w:t>
      </w:r>
      <w:r w:rsidR="002B31FA" w:rsidRPr="00E977D4">
        <w:rPr>
          <w:rFonts w:ascii="Times New Roman" w:hAnsi="Times New Roman" w:cs="Times New Roman"/>
          <w:lang w:val="uk-UA"/>
        </w:rPr>
        <w:t xml:space="preserve">» </w:t>
      </w:r>
      <w:r w:rsidR="00B313D4" w:rsidRPr="00E977D4">
        <w:rPr>
          <w:rFonts w:ascii="Times New Roman" w:hAnsi="Times New Roman" w:cs="Times New Roman"/>
          <w:lang w:val="uk-UA"/>
        </w:rPr>
        <w:t>та ін.</w:t>
      </w:r>
    </w:p>
    <w:p w14:paraId="40C13F46" w14:textId="5727AB44" w:rsidR="00A8283A" w:rsidRPr="002A09DA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96219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2A09DA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273AB408" w14:textId="22604F80" w:rsidR="00527DA8" w:rsidRPr="005B2F5A" w:rsidRDefault="00B127E3" w:rsidP="00527DA8">
      <w:pPr>
        <w:pStyle w:val="af7"/>
        <w:spacing w:before="0" w:beforeAutospacing="0" w:after="0" w:afterAutospacing="0"/>
        <w:ind w:firstLine="567"/>
        <w:jc w:val="both"/>
        <w:rPr>
          <w:lang w:val="uk-UA"/>
        </w:rPr>
      </w:pPr>
      <w:r w:rsidRPr="00E714D5">
        <w:rPr>
          <w:b/>
          <w:lang w:val="uk-UA"/>
        </w:rPr>
        <w:t>Метою</w:t>
      </w:r>
      <w:r w:rsidRPr="00E714D5">
        <w:rPr>
          <w:lang w:val="uk-UA"/>
        </w:rPr>
        <w:t xml:space="preserve"> викладання навчальної дисципліни </w:t>
      </w:r>
      <w:r w:rsidR="00B313D4" w:rsidRPr="00E714D5">
        <w:rPr>
          <w:lang w:val="uk-UA"/>
        </w:rPr>
        <w:t>«</w:t>
      </w:r>
      <w:r w:rsidR="00964E02" w:rsidRPr="00E714D5">
        <w:rPr>
          <w:bCs/>
          <w:lang w:val="uk-UA"/>
        </w:rPr>
        <w:t>Медіаправо</w:t>
      </w:r>
      <w:r w:rsidR="00B313D4" w:rsidRPr="00E714D5">
        <w:rPr>
          <w:lang w:val="uk-UA"/>
        </w:rPr>
        <w:t xml:space="preserve">» </w:t>
      </w:r>
      <w:r w:rsidR="00F54345" w:rsidRPr="00E714D5">
        <w:rPr>
          <w:lang w:val="uk-UA"/>
        </w:rPr>
        <w:t xml:space="preserve">є </w:t>
      </w:r>
      <w:r w:rsidR="00527DA8" w:rsidRPr="005B2F5A">
        <w:rPr>
          <w:lang w:val="uk-UA"/>
        </w:rPr>
        <w:t xml:space="preserve">набуття студентами ґрунтовних знань з теорії медіаправа,  вивчення законодавства з питань інформації та діяльності </w:t>
      </w:r>
      <w:r w:rsidR="00527DA8">
        <w:rPr>
          <w:lang w:val="uk-UA"/>
        </w:rPr>
        <w:t>медіа</w:t>
      </w:r>
      <w:r w:rsidR="00527DA8" w:rsidRPr="005B2F5A">
        <w:rPr>
          <w:lang w:val="uk-UA"/>
        </w:rPr>
        <w:t xml:space="preserve">, матеріалів судової та іншої юридичної  практики в цій сфері,  формування у них прикладних навиків та умінь застосовувати набуті знання </w:t>
      </w:r>
      <w:r w:rsidR="00FE4C0E">
        <w:rPr>
          <w:lang w:val="uk-UA"/>
        </w:rPr>
        <w:t>в</w:t>
      </w:r>
      <w:r w:rsidR="00527DA8" w:rsidRPr="005B2F5A">
        <w:rPr>
          <w:lang w:val="uk-UA"/>
        </w:rPr>
        <w:t xml:space="preserve"> конкретній ситуації.</w:t>
      </w:r>
    </w:p>
    <w:p w14:paraId="0188E58B" w14:textId="1219522D" w:rsidR="00B127E3" w:rsidRPr="00E714D5" w:rsidRDefault="00B127E3" w:rsidP="00527DA8">
      <w:pPr>
        <w:pStyle w:val="af7"/>
        <w:spacing w:before="0" w:beforeAutospacing="0" w:after="0" w:afterAutospacing="0"/>
        <w:ind w:firstLine="567"/>
        <w:jc w:val="both"/>
        <w:rPr>
          <w:lang w:val="uk-UA"/>
        </w:rPr>
      </w:pPr>
      <w:r w:rsidRPr="00E714D5">
        <w:rPr>
          <w:lang w:val="uk-UA"/>
        </w:rPr>
        <w:t xml:space="preserve">Згідно з вимогами освітньо-професійної програми студенти повинні </w:t>
      </w:r>
      <w:r w:rsidR="00534844" w:rsidRPr="00E714D5">
        <w:rPr>
          <w:lang w:val="uk-UA"/>
        </w:rPr>
        <w:t>в</w:t>
      </w:r>
      <w:r w:rsidRPr="00E714D5">
        <w:rPr>
          <w:lang w:val="uk-UA"/>
        </w:rPr>
        <w:t xml:space="preserve"> результаті вивчення навчальної дисципліни отримати такі компетентності: </w:t>
      </w:r>
    </w:p>
    <w:p w14:paraId="28274787" w14:textId="565D8EB7" w:rsidR="007C4039" w:rsidRPr="002A09DA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4D04290A" w14:textId="52F3EB91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ЗК04.</w:t>
      </w:r>
      <w:r w:rsidR="00FE4C0E">
        <w:rPr>
          <w:sz w:val="24"/>
          <w:szCs w:val="24"/>
          <w:lang w:val="uk-UA"/>
        </w:rPr>
        <w:t xml:space="preserve"> </w:t>
      </w:r>
      <w:r w:rsidRPr="007B0AA5">
        <w:rPr>
          <w:sz w:val="24"/>
          <w:szCs w:val="24"/>
          <w:lang w:val="uk-UA"/>
        </w:rPr>
        <w:t xml:space="preserve">Здатність до пошуку, оброблення та аналізу інформації з різних джерел. </w:t>
      </w:r>
    </w:p>
    <w:p w14:paraId="34761397" w14:textId="09EFE369" w:rsidR="002B585C" w:rsidRPr="007B0AA5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bookmarkStart w:id="0" w:name="_Hlk161139997"/>
      <w:r w:rsidRPr="007B0AA5">
        <w:rPr>
          <w:sz w:val="24"/>
          <w:szCs w:val="24"/>
          <w:lang w:val="uk-UA"/>
        </w:rPr>
        <w:t>ЗК08.</w:t>
      </w:r>
      <w:r w:rsidR="00FE4C0E">
        <w:rPr>
          <w:sz w:val="24"/>
          <w:szCs w:val="24"/>
          <w:lang w:val="uk-UA"/>
        </w:rPr>
        <w:t xml:space="preserve"> </w:t>
      </w:r>
      <w:r w:rsidRPr="007B0AA5">
        <w:rPr>
          <w:sz w:val="24"/>
          <w:szCs w:val="24"/>
          <w:lang w:val="uk-UA"/>
        </w:rPr>
        <w:t xml:space="preserve">Здатність навчатися і оволодівати сучасними знаннями. </w:t>
      </w:r>
    </w:p>
    <w:bookmarkEnd w:id="0"/>
    <w:p w14:paraId="30DA44A0" w14:textId="707D1733" w:rsidR="002B585C" w:rsidRPr="007B0AA5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lastRenderedPageBreak/>
        <w:t>ЗК09.</w:t>
      </w:r>
      <w:r w:rsidR="00FE4C0E">
        <w:rPr>
          <w:sz w:val="24"/>
          <w:szCs w:val="24"/>
          <w:lang w:val="uk-UA"/>
        </w:rPr>
        <w:t xml:space="preserve"> </w:t>
      </w:r>
      <w:r w:rsidRPr="007B0AA5">
        <w:rPr>
          <w:sz w:val="24"/>
          <w:szCs w:val="24"/>
          <w:lang w:val="uk-UA"/>
        </w:rPr>
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538E75C7" w14:textId="02990DF5" w:rsidR="007264E3" w:rsidRPr="002A09DA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622A18A0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620BA68A" w14:textId="63D6A229" w:rsidR="002B585C" w:rsidRPr="007B0AA5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СК06. Здатність до провадження безпечної медіадіяльності</w:t>
      </w:r>
      <w:r w:rsidR="00FE4C0E">
        <w:rPr>
          <w:sz w:val="24"/>
          <w:szCs w:val="24"/>
          <w:lang w:val="uk-UA"/>
        </w:rPr>
        <w:t>.</w:t>
      </w:r>
    </w:p>
    <w:p w14:paraId="7400D7EB" w14:textId="77777777" w:rsidR="002B585C" w:rsidRPr="007B0AA5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16C0F5F1" w14:textId="1EFE427C" w:rsidR="00B127E3" w:rsidRPr="002A09DA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5CDDB43C" w14:textId="77777777" w:rsidR="002B585C" w:rsidRPr="002B585C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bookmarkStart w:id="1" w:name="_Hlk161145078"/>
      <w:r w:rsidRPr="002B585C">
        <w:rPr>
          <w:sz w:val="24"/>
          <w:szCs w:val="24"/>
          <w:lang w:val="uk-UA"/>
        </w:rPr>
        <w:t>ПР04. Виконувати пошук, оброблення та аналіз інформації з різних джерел.</w:t>
      </w:r>
    </w:p>
    <w:p w14:paraId="13CF4F92" w14:textId="77777777" w:rsidR="002B585C" w:rsidRPr="002B585C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2B585C">
        <w:rPr>
          <w:sz w:val="24"/>
          <w:szCs w:val="24"/>
          <w:lang w:val="uk-UA"/>
        </w:rPr>
        <w:t xml:space="preserve">ПР06. Планувати свою діяльність та діяльність колективу з урахуванням цілей, обмежень та передбачуваних ризиків. </w:t>
      </w:r>
    </w:p>
    <w:p w14:paraId="543F8AD5" w14:textId="77777777" w:rsidR="002B585C" w:rsidRPr="002B585C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2B585C">
        <w:rPr>
          <w:sz w:val="24"/>
          <w:szCs w:val="24"/>
          <w:lang w:val="uk-UA"/>
        </w:rPr>
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.</w:t>
      </w:r>
    </w:p>
    <w:bookmarkEnd w:id="1"/>
    <w:p w14:paraId="24BDF9E1" w14:textId="77777777" w:rsidR="002B585C" w:rsidRPr="002B585C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2B585C">
        <w:rPr>
          <w:sz w:val="24"/>
          <w:szCs w:val="24"/>
          <w:lang w:val="uk-UA"/>
        </w:rPr>
        <w:t>ПР19. Генерувати інформаційний контент за заданою темою з використанням доступних, а також обовʼязкових джерел інформації у сфері відображення права, культури та мистецтва, спорту, соціальних, політичних, екологічних, гендерних питань та інших видів діяльності.</w:t>
      </w:r>
    </w:p>
    <w:p w14:paraId="2E58A453" w14:textId="2727E0D1" w:rsidR="00F54345" w:rsidRPr="002A09DA" w:rsidRDefault="002B585C" w:rsidP="002B585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161145117"/>
      <w:r w:rsidRPr="002B585C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</w:t>
      </w:r>
      <w:r w:rsidRPr="007B0AA5">
        <w:rPr>
          <w:sz w:val="24"/>
          <w:szCs w:val="24"/>
          <w:lang w:val="uk-UA"/>
        </w:rPr>
        <w:t>.</w:t>
      </w:r>
      <w:bookmarkEnd w:id="2"/>
    </w:p>
    <w:p w14:paraId="493F5553" w14:textId="5A24DB41" w:rsidR="00FE170D" w:rsidRPr="002A09DA" w:rsidRDefault="00000000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62571E8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2A09D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0EC0AD22" w:rsidR="00F54345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4E02">
        <w:rPr>
          <w:rFonts w:ascii="Times New Roman" w:hAnsi="Times New Roman" w:cs="Times New Roman"/>
          <w:bCs/>
          <w:sz w:val="24"/>
          <w:szCs w:val="24"/>
          <w:lang w:val="uk-UA"/>
        </w:rPr>
        <w:t>Медіаправо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такі базові для журналістської освіти навчальні дисципліни, як </w:t>
      </w:r>
      <w:r w:rsidR="0007583E">
        <w:rPr>
          <w:rFonts w:ascii="Times New Roman" w:hAnsi="Times New Roman" w:cs="Times New Roman"/>
          <w:sz w:val="24"/>
          <w:szCs w:val="24"/>
          <w:lang w:val="uk-UA"/>
        </w:rPr>
        <w:t xml:space="preserve">«Журналістська етика»,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Агенційна журналістика (виробництво контенту, продукту, промоція)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та «</w:t>
      </w:r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Газетно-журнальне виробництво (контент,</w:t>
      </w:r>
      <w:r w:rsidR="00C531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615" w:rsidRPr="00617615">
        <w:rPr>
          <w:rFonts w:ascii="Times New Roman" w:hAnsi="Times New Roman" w:cs="Times New Roman"/>
          <w:sz w:val="24"/>
          <w:szCs w:val="24"/>
          <w:lang w:val="uk-UA"/>
        </w:rPr>
        <w:t>продукт, промоція)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r w:rsidR="0007583E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основні морально-етичні орієнтири </w:t>
      </w:r>
      <w:r w:rsidR="0007583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07583E" w:rsidRPr="002A09DA">
        <w:rPr>
          <w:rFonts w:ascii="Times New Roman" w:hAnsi="Times New Roman" w:cs="Times New Roman"/>
          <w:sz w:val="24"/>
          <w:szCs w:val="24"/>
          <w:lang w:val="uk-UA"/>
        </w:rPr>
        <w:t>професійні стандарти журналістики, яких має дотримуватися журналіст</w:t>
      </w:r>
      <w:r w:rsidR="00696875" w:rsidRPr="000758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FFA7165" w14:textId="77777777" w:rsidR="0007583E" w:rsidRPr="002A09DA" w:rsidRDefault="0007583E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0C075" w14:textId="0C971E43" w:rsidR="009934F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35CB92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96219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2A09DA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_Hlk131519600"/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3"/>
    <w:p w14:paraId="74BFACA2" w14:textId="1E10C633" w:rsidR="00DE31F0" w:rsidRPr="002A09D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5BD7F6" w14:textId="77777777" w:rsidR="0007583E" w:rsidRPr="002A09DA" w:rsidRDefault="0007583E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996219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2A09DA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996219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3760ED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0D7101C0" w:rsidR="00E24FE1" w:rsidRPr="003760ED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A60229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итуційно-правові норми журналістської діяльності </w:t>
            </w:r>
            <w:r w:rsidR="00B313D4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0F323B4D" w:rsidR="00E24FE1" w:rsidRPr="003760ED" w:rsidRDefault="001A122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A60229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итуційно-правові норми журналістської діяльності </w:t>
            </w:r>
            <w:r w:rsidR="00617615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B3DA0" w:rsidRPr="00673FE8" w14:paraId="7067846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9344631" w14:textId="0F99DC61" w:rsidR="00BB3DA0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0B893EE4" w14:textId="58225A56" w:rsidR="00765D30" w:rsidRPr="003760ED" w:rsidRDefault="006A40AD" w:rsidP="00765D30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48FBA5E" w14:textId="77777777" w:rsidR="00A60229" w:rsidRPr="003760ED" w:rsidRDefault="00A60229" w:rsidP="006A40AD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4" w:name="_Hlk164015534"/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гулювання д</w:t>
            </w:r>
            <w:r w:rsidR="002D0DD5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туп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2D0DD5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журналістів до 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ублічної </w:t>
            </w:r>
            <w:r w:rsidR="002D0DD5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формації. Інформаційний </w:t>
            </w:r>
          </w:p>
          <w:p w14:paraId="7575A2A2" w14:textId="00F8CFD9" w:rsidR="00BB3DA0" w:rsidRPr="003760ED" w:rsidRDefault="00FE4C0E" w:rsidP="006A40AD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2D0DD5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пит</w:t>
            </w:r>
            <w:bookmarkEnd w:id="4"/>
            <w:r w:rsidR="002F2CFA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F2CFA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E3AE3EB" w14:textId="77777777" w:rsidR="00FE4C0E" w:rsidRDefault="002F2CFA" w:rsidP="00A60229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A60229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егулювання доступу журналістів </w:t>
            </w:r>
          </w:p>
          <w:p w14:paraId="0BA70D2E" w14:textId="3C17F5BB" w:rsidR="00A60229" w:rsidRPr="003760ED" w:rsidRDefault="00A60229" w:rsidP="00A60229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 публічної інформації. Інформаційний </w:t>
            </w:r>
          </w:p>
          <w:p w14:paraId="3CED2314" w14:textId="134895BF" w:rsidR="00BB3DA0" w:rsidRPr="003760ED" w:rsidRDefault="00FE4C0E" w:rsidP="00A60229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A60229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пит</w:t>
            </w:r>
            <w:r w:rsidR="002F2CFA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F2CFA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73FE8" w14:paraId="2FE3764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6E5F765" w14:textId="7A290668" w:rsidR="00E24FE1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19161EC1" w14:textId="02FA8660" w:rsidR="00EA291F" w:rsidRPr="003760ED" w:rsidRDefault="00617615" w:rsidP="00EA291F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ED1B03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291F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амація. Основні концепції законодавства про захист </w:t>
            </w:r>
          </w:p>
          <w:p w14:paraId="0F50AB78" w14:textId="3D2EF65A" w:rsidR="00E24FE1" w:rsidRPr="003760ED" w:rsidRDefault="00EA291F" w:rsidP="00EA2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путації </w:t>
            </w:r>
            <w:r w:rsidR="00617615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196CFA8B" w14:textId="28B7AC28" w:rsidR="00EA291F" w:rsidRPr="003760ED" w:rsidRDefault="00637666" w:rsidP="00EA291F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A1223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A291F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амація. Основні концепції законодавства про захист </w:t>
            </w:r>
          </w:p>
          <w:p w14:paraId="24CEE2E7" w14:textId="0D1F5E10" w:rsidR="00E24FE1" w:rsidRPr="003760ED" w:rsidRDefault="00EA291F" w:rsidP="00EA2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утації</w:t>
            </w:r>
            <w:r w:rsidR="00617615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63C2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F2CFA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63C2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2F2CFA" w:rsidRPr="00996219" w14:paraId="24817AD8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A7B6A79" w14:textId="12E7CBC7" w:rsidR="002F2CFA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279" w:type="dxa"/>
          </w:tcPr>
          <w:p w14:paraId="4BB07E9F" w14:textId="4AE5AF4D" w:rsidR="002F2CFA" w:rsidRPr="003760ED" w:rsidRDefault="002F2CFA" w:rsidP="00B313D4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Тема 4.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інформаційних відносин у сфері масової інформації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4CF66B5C" w14:textId="470701C6" w:rsidR="002F2CFA" w:rsidRPr="003760ED" w:rsidRDefault="002F2CFA" w:rsidP="00201BD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інформаційних відносин у сфері масової інформації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2F2CFA" w:rsidRPr="00996219" w14:paraId="2BAED1DC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D6BBAC3" w14:textId="61815ED8" w:rsidR="002F2CFA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38E89817" w14:textId="77777777" w:rsidR="002F2CFA" w:rsidRPr="003760ED" w:rsidRDefault="002F2CFA" w:rsidP="00B313D4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vAlign w:val="center"/>
          </w:tcPr>
          <w:p w14:paraId="4E1F8E9C" w14:textId="1840F256" w:rsidR="002F2CFA" w:rsidRPr="003760ED" w:rsidRDefault="002F2CFA" w:rsidP="00201BD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5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обігу інформації в інтернет-мережі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996219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3B205E3C" w:rsidR="00E24FE1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9" w:type="dxa"/>
          </w:tcPr>
          <w:p w14:paraId="64EA6A52" w14:textId="6FD29CC5" w:rsidR="00E24FE1" w:rsidRPr="003760ED" w:rsidRDefault="00ED1B0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Тема </w:t>
            </w:r>
            <w:r w:rsidR="002F2CFA"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5</w:t>
            </w:r>
            <w:r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. </w:t>
            </w:r>
            <w:r w:rsidR="0053428F"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Захист журналістських джерел</w:t>
            </w:r>
            <w:r w:rsidR="0040402E"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0FFDA9FA" w14:textId="0171111B" w:rsidR="00E24FE1" w:rsidRPr="003760ED" w:rsidRDefault="002F2CFA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6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53428F"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Захист журналістських джерел</w:t>
            </w:r>
            <w:r w:rsidR="0040402E" w:rsidRPr="003760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96219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63CBEE80" w:rsidR="00E24FE1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79" w:type="dxa"/>
          </w:tcPr>
          <w:p w14:paraId="1E846B82" w14:textId="536191E8" w:rsidR="00E24FE1" w:rsidRPr="003760ED" w:rsidRDefault="00ED1B03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Тема </w:t>
            </w:r>
            <w:r w:rsidR="002F2CFA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53428F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о-правові норми журналістської діяльності. Рішення </w:t>
            </w:r>
            <w:r w:rsid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 w:rsidR="0053428F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>вропейського суду з прав людини щодо свободи вираження поглядів</w:t>
            </w:r>
            <w:r w:rsidR="0040402E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591D198A" w14:textId="3F22CBC6" w:rsidR="00E24FE1" w:rsidRPr="003760ED" w:rsidRDefault="002F2CFA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7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D1B03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о-правові норми журналістської діяльності. Рішення </w:t>
            </w:r>
            <w:r w:rsidR="003760ED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>Європейського</w:t>
            </w:r>
            <w:r w:rsidR="00ED1B03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 суду з прав людини щодо свободи вираження поглядів</w:t>
            </w:r>
            <w:r w:rsidR="0040402E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EA291F" w:rsidRPr="00996219" w14:paraId="4837D4C2" w14:textId="77777777" w:rsidTr="00341EFC">
        <w:trPr>
          <w:trHeight w:val="765"/>
        </w:trPr>
        <w:tc>
          <w:tcPr>
            <w:tcW w:w="1103" w:type="dxa"/>
            <w:vAlign w:val="center"/>
          </w:tcPr>
          <w:p w14:paraId="345111CF" w14:textId="334D7AF1" w:rsidR="00EA291F" w:rsidRPr="003760ED" w:rsidRDefault="002F2CFA" w:rsidP="00341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25250D64" w14:textId="786F854D" w:rsidR="00EA291F" w:rsidRPr="003760ED" w:rsidRDefault="00EA291F" w:rsidP="00341EF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2F2CFA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D1B03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аво на особисте та сімейне життя та межі свободи слова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197F6AFB" w14:textId="6A4590B7" w:rsidR="00EA291F" w:rsidRPr="003760ED" w:rsidRDefault="00EA291F" w:rsidP="00341E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2F2CFA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D1B03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Право на особисте та сімейне життя та межі свободи слова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A09DA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3760ED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996219" w14:paraId="7E1777A8" w14:textId="77777777" w:rsidTr="0024518E">
        <w:trPr>
          <w:trHeight w:val="856"/>
        </w:trPr>
        <w:tc>
          <w:tcPr>
            <w:tcW w:w="1103" w:type="dxa"/>
            <w:vAlign w:val="center"/>
          </w:tcPr>
          <w:p w14:paraId="5C6B974B" w14:textId="3FE1053C" w:rsidR="00E24FE1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</w:tcPr>
          <w:p w14:paraId="26980C76" w14:textId="4C815940" w:rsidR="00E24FE1" w:rsidRPr="003760ED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2F2CFA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-9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291F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проведення фото- та відеозйомок </w:t>
            </w:r>
            <w:r w:rsidR="00D55903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F2CFA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55903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678" w:type="dxa"/>
            <w:vAlign w:val="center"/>
          </w:tcPr>
          <w:p w14:paraId="3222DA24" w14:textId="0DA83E7F" w:rsidR="00E24FE1" w:rsidRPr="003760ED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2F2CFA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A291F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роведення фото</w:t>
            </w:r>
            <w:r w:rsid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A291F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ідеозйомок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74D9" w:rsidRPr="002F2CFA" w14:paraId="29A23DDD" w14:textId="77777777" w:rsidTr="0024518E">
        <w:trPr>
          <w:trHeight w:val="556"/>
        </w:trPr>
        <w:tc>
          <w:tcPr>
            <w:tcW w:w="1103" w:type="dxa"/>
            <w:vAlign w:val="center"/>
          </w:tcPr>
          <w:p w14:paraId="462C010C" w14:textId="2F12D650" w:rsidR="007A74D9" w:rsidRPr="003760ED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79" w:type="dxa"/>
          </w:tcPr>
          <w:p w14:paraId="21310EE4" w14:textId="6179960E" w:rsidR="007A74D9" w:rsidRPr="003760ED" w:rsidRDefault="006C4813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0-1</w:t>
            </w:r>
            <w:r w:rsidR="00E73737"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376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ве регулювання інформаційних відносин у сфері інтелектуальної власності (</w:t>
            </w:r>
            <w:r w:rsidR="00E73737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678" w:type="dxa"/>
            <w:vAlign w:val="center"/>
          </w:tcPr>
          <w:p w14:paraId="7214F906" w14:textId="510751B1" w:rsidR="007A74D9" w:rsidRPr="003760ED" w:rsidRDefault="006C481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0</w:t>
            </w:r>
            <w:r w:rsidR="00E73737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вторське право та суміжні права</w:t>
            </w:r>
            <w:r w:rsidR="00E73737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новні засади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73737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572B3" w:rsidRPr="00996219" w14:paraId="4BD8237F" w14:textId="77777777" w:rsidTr="00B05623">
        <w:trPr>
          <w:trHeight w:val="621"/>
        </w:trPr>
        <w:tc>
          <w:tcPr>
            <w:tcW w:w="1103" w:type="dxa"/>
            <w:vAlign w:val="center"/>
          </w:tcPr>
          <w:p w14:paraId="48ED2AF2" w14:textId="1C53D074" w:rsidR="00C572B3" w:rsidRPr="003760ED" w:rsidRDefault="002F2CFA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4D95556A" w14:textId="5AA72525" w:rsidR="00C572B3" w:rsidRPr="003760ED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4FA92A1" w14:textId="459EAA94" w:rsidR="00C572B3" w:rsidRPr="003760ED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E73737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B3DA0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ське право </w:t>
            </w:r>
            <w:r w:rsidR="006C4813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інтернеті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996219" w14:paraId="3A1CD6AD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371E0375" w14:textId="7ADCDE79" w:rsidR="00690FB6" w:rsidRPr="003760ED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5A0C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1577639E" w14:textId="584804D9" w:rsidR="00690FB6" w:rsidRPr="003760ED" w:rsidRDefault="00084E13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745A0C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D0DD5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>Виборче право України та діяльність медіа</w:t>
            </w:r>
            <w:r w:rsidR="002D0DD5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0355C26" w14:textId="19950360" w:rsidR="00690FB6" w:rsidRPr="003760ED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C572B3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45A0C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D0DD5" w:rsidRPr="003760E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>Виборче право України та діяльність медіа</w:t>
            </w:r>
            <w:r w:rsidR="002D0DD5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C5B87" w:rsidRPr="00996219" w14:paraId="751B8D9A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A9D3A12" w14:textId="3E319978" w:rsidR="003C5B87" w:rsidRPr="003760ED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5A0C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6CC97C82" w14:textId="48C1A368" w:rsidR="003C5B87" w:rsidRPr="003760ED" w:rsidRDefault="00745A0C" w:rsidP="0025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5. Особливості трудових відносин у редакційних колективах</w:t>
            </w:r>
          </w:p>
        </w:tc>
        <w:tc>
          <w:tcPr>
            <w:tcW w:w="4678" w:type="dxa"/>
            <w:vAlign w:val="center"/>
          </w:tcPr>
          <w:p w14:paraId="08BA7B5E" w14:textId="58F6C6AE" w:rsidR="003C5B87" w:rsidRPr="003760ED" w:rsidRDefault="003C5B87" w:rsidP="00257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572B3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0402E"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трудових відносин у редакційних колективах </w:t>
            </w:r>
            <w:r w:rsidRPr="00376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265B2985" w14:textId="77274F4B" w:rsidR="00B5449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15281D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4117B28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F494E1D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FBF1BA" w14:textId="0DAEA05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162340F3" w:rsidR="00DB10AB" w:rsidRPr="002A09D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4E02">
        <w:rPr>
          <w:rFonts w:ascii="Times New Roman" w:hAnsi="Times New Roman" w:cs="Times New Roman"/>
          <w:bCs/>
          <w:sz w:val="24"/>
          <w:szCs w:val="24"/>
          <w:lang w:val="uk-UA"/>
        </w:rPr>
        <w:t>Медіаправо</w:t>
      </w:r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63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964E02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0B43BB0" w14:textId="4EEA0B65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39CFBCF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2A09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CB5810D" w14:textId="4345AF2F" w:rsidR="00454E85" w:rsidRPr="00C531D7" w:rsidRDefault="00454E85" w:rsidP="00C531D7">
      <w:pPr>
        <w:shd w:val="clear" w:color="auto" w:fill="FFFFFF"/>
        <w:spacing w:line="240" w:lineRule="auto"/>
        <w:ind w:left="175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454E8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531D7">
        <w:rPr>
          <w:rFonts w:ascii="Times New Roman" w:hAnsi="Times New Roman" w:cs="Times New Roman"/>
          <w:spacing w:val="-4"/>
          <w:sz w:val="24"/>
          <w:szCs w:val="24"/>
          <w:lang w:val="uk-UA"/>
        </w:rPr>
        <w:tab/>
        <w:t xml:space="preserve">Підготуйте </w:t>
      </w:r>
      <w:r w:rsidR="00C21151">
        <w:rPr>
          <w:rFonts w:ascii="Times New Roman" w:hAnsi="Times New Roman" w:cs="Times New Roman"/>
          <w:spacing w:val="-4"/>
          <w:sz w:val="24"/>
          <w:szCs w:val="24"/>
          <w:lang w:val="uk-UA"/>
        </w:rPr>
        <w:t>презентацію</w:t>
      </w:r>
      <w:r w:rsidRPr="00C531D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а одну із запропонованих тем:</w:t>
      </w:r>
    </w:p>
    <w:p w14:paraId="50D23E2C" w14:textId="70B57729" w:rsidR="00454E85" w:rsidRPr="00C531D7" w:rsidRDefault="00816697" w:rsidP="00C531D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1) </w:t>
      </w:r>
      <w:r w:rsidR="00C531D7"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>З чого складається правозахисна складова в медіа?</w:t>
      </w:r>
      <w:r w:rsidR="00C531D7">
        <w:rPr>
          <w:rFonts w:ascii="Times New Roman" w:hAnsi="Times New Roman" w:cs="Times New Roman"/>
          <w:iCs/>
          <w:sz w:val="24"/>
          <w:szCs w:val="24"/>
          <w:lang w:val="uk-UA"/>
        </w:rPr>
        <w:t>»,</w:t>
      </w:r>
      <w:r w:rsidR="00454E85" w:rsidRPr="00C531D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2CA80C6E" w14:textId="3F46944B" w:rsidR="00454E85" w:rsidRPr="00C21151" w:rsidRDefault="00816697" w:rsidP="00C21151">
      <w:pPr>
        <w:pStyle w:val="1"/>
        <w:shd w:val="clear" w:color="auto" w:fill="FFFFFF"/>
        <w:spacing w:before="0"/>
        <w:ind w:firstLine="708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2) </w:t>
      </w:r>
      <w:r w:rsidR="00C531D7" w:rsidRPr="00C21151"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 w:rsidR="00ED1B03" w:rsidRPr="00C21151">
        <w:rPr>
          <w:rFonts w:ascii="Times New Roman" w:hAnsi="Times New Roman" w:cs="Times New Roman"/>
          <w:color w:val="0F0F0F"/>
          <w:sz w:val="24"/>
          <w:szCs w:val="24"/>
          <w:lang w:val="ru-RU"/>
        </w:rPr>
        <w:t>Закон про медіа та виклики для журналістів під час війни</w:t>
      </w:r>
      <w:r w:rsidR="00C531D7" w:rsidRPr="00C21151">
        <w:rPr>
          <w:rFonts w:ascii="Times New Roman" w:hAnsi="Times New Roman" w:cs="Times New Roman"/>
          <w:i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7FA55445" w14:textId="3FA2508B" w:rsidR="00F514BF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215BF5F" w14:textId="77777777" w:rsidR="00C21151" w:rsidRPr="00C531D7" w:rsidRDefault="00C21151" w:rsidP="00C21151">
      <w:pPr>
        <w:shd w:val="clear" w:color="auto" w:fill="FFFFFF"/>
        <w:spacing w:line="240" w:lineRule="auto"/>
        <w:ind w:left="175" w:firstLine="533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C531D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ідготуйте 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презентацію</w:t>
      </w:r>
      <w:r w:rsidRPr="00C531D7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а одну із запропонованих тем:</w:t>
      </w:r>
    </w:p>
    <w:p w14:paraId="3AE52A0D" w14:textId="0244A428" w:rsidR="00C21151" w:rsidRDefault="00816697" w:rsidP="00926309">
      <w:pPr>
        <w:pStyle w:val="1"/>
        <w:shd w:val="clear" w:color="auto" w:fill="FFFFFF"/>
        <w:spacing w:before="0"/>
        <w:ind w:left="708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1) </w:t>
      </w:r>
      <w:r w:rsidR="00E714D5" w:rsidRPr="00E714D5">
        <w:rPr>
          <w:rFonts w:ascii="Times New Roman" w:hAnsi="Times New Roman" w:cs="Times New Roman"/>
          <w:color w:val="auto"/>
          <w:lang w:val="uk-UA"/>
        </w:rPr>
        <w:t>«</w:t>
      </w:r>
      <w:r w:rsidR="003760ED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r w:rsidR="00C21151" w:rsidRPr="00E714D5">
        <w:rPr>
          <w:rFonts w:ascii="Times New Roman" w:hAnsi="Times New Roman" w:cs="Times New Roman"/>
          <w:color w:val="auto"/>
          <w:sz w:val="24"/>
          <w:szCs w:val="24"/>
          <w:lang w:val="uk-UA"/>
        </w:rPr>
        <w:t>икористання фото і відеоматеріалів під час війни»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</w:p>
    <w:p w14:paraId="0649533B" w14:textId="7A0B797B" w:rsidR="00454E85" w:rsidRPr="00D179B5" w:rsidRDefault="00816697" w:rsidP="00D179B5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 </w:t>
      </w:r>
      <w:r w:rsidR="00926309" w:rsidRPr="00D179B5">
        <w:rPr>
          <w:rFonts w:ascii="Times New Roman" w:hAnsi="Times New Roman" w:cs="Times New Roman"/>
          <w:sz w:val="24"/>
          <w:szCs w:val="24"/>
          <w:lang w:val="uk-UA"/>
        </w:rPr>
        <w:t>«Як не стати плагіатором / Захиститися від плагіату»</w:t>
      </w:r>
      <w:r w:rsidR="00D179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AFFEF4" w14:textId="77777777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0E214E5B" w14:textId="6FFDD713" w:rsidR="004C207A" w:rsidRPr="004C207A" w:rsidRDefault="00DB10AB" w:rsidP="004C207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</w:t>
      </w:r>
      <w:r w:rsidR="004C207A"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До таких навичок належать: т</w:t>
      </w:r>
      <w:r w:rsidR="004C207A" w:rsidRPr="004C207A">
        <w:rPr>
          <w:rFonts w:ascii="Times New Roman" w:hAnsi="Times New Roman" w:cs="Times New Roman"/>
          <w:lang w:val="uk-UA"/>
        </w:rPr>
        <w:t xml:space="preserve">айм-менеджмент, </w:t>
      </w:r>
      <w:r w:rsidR="00454E85">
        <w:rPr>
          <w:rFonts w:ascii="Times New Roman" w:hAnsi="Times New Roman" w:cs="Times New Roman"/>
          <w:lang w:val="uk-UA"/>
        </w:rPr>
        <w:t xml:space="preserve">адаптивність, </w:t>
      </w:r>
      <w:r w:rsidR="004C207A" w:rsidRPr="004C207A">
        <w:rPr>
          <w:rFonts w:ascii="Times New Roman" w:hAnsi="Times New Roman" w:cs="Times New Roman"/>
          <w:lang w:val="uk-UA"/>
        </w:rPr>
        <w:t>здатність до колаборацій, креативність, переконливість, соціально-психологічні аспекти професійної компетентності: навички комунікації, лідерство, здатність брати на себе відповідальність і працювати в критичних умовах, вміння вирішувати конфліктні ситуації, креативність та інше</w:t>
      </w:r>
    </w:p>
    <w:p w14:paraId="1F1A5EBE" w14:textId="77777777" w:rsidR="00B313D4" w:rsidRPr="002A09DA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0AAE4286" w14:textId="31D0C2A0" w:rsidR="00257AAF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="00E714D5" w:rsidRPr="00E714D5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Доступ до публічної інформації: від А до Я»</w:t>
      </w:r>
      <w:r w:rsidRPr="00E714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41C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‒ 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714D5" w:rsidRPr="00E714D5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s://courses.prometheus.org.ua/courses/course-v1:COE+PI101+2017_T1/about</w:t>
      </w:r>
    </w:p>
    <w:p w14:paraId="2EEC8515" w14:textId="6928D86B" w:rsidR="00841CE5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E714D5" w:rsidRPr="00E714D5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Доступ до публічної інформації для розпорядників</w:t>
      </w:r>
      <w:r w:rsidRPr="00E714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841CE5" w:rsidRPr="00841C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714D5" w:rsidRPr="00E714D5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s://courses.prometheus.org.ua/courses/course-v1:COE+PIM101+2017_T3/course/</w:t>
      </w:r>
    </w:p>
    <w:p w14:paraId="4122E5F0" w14:textId="5698BFB4" w:rsidR="003760ED" w:rsidRDefault="003760ED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3. Медіа, конфлік</w:t>
      </w:r>
      <w:r w:rsidR="003D50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т та захист персональних даних. </w:t>
      </w:r>
      <w:r w:rsidR="003D5098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3D5098" w:rsidRPr="00841CE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D5098" w:rsidRPr="003D509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medialab.online/news/kurs3/</w:t>
      </w:r>
    </w:p>
    <w:p w14:paraId="492FD01D" w14:textId="3CFF4F8E" w:rsidR="001619A5" w:rsidRPr="002A09DA" w:rsidRDefault="00B313D4" w:rsidP="003D509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00000">
        <w:rPr>
          <w:rFonts w:ascii="Times New Roman" w:hAnsi="Times New Roman" w:cs="Times New Roman"/>
          <w:noProof/>
          <w:sz w:val="24"/>
          <w:szCs w:val="24"/>
          <w:lang w:val="uk-UA"/>
        </w:rPr>
        <w:pict w14:anchorId="1743A7D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96219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2A09DA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5CB4D802" w14:textId="20CFA6A9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4C83467C" w14:textId="0125933B" w:rsidR="00926309" w:rsidRDefault="00926309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  <w:t xml:space="preserve">Бем М., Городиський І., Левицька М. Медіа, конфлікт та захист персональних даних. Київ : </w:t>
      </w:r>
      <w:r w:rsidR="003F344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  <w:t>Б.м., 2019. 44 с.</w:t>
      </w:r>
    </w:p>
    <w:p w14:paraId="3FA14531" w14:textId="7630E30C" w:rsidR="00623693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  <w:t xml:space="preserve">Бумаргін О., Опришко Л. </w:t>
      </w:r>
      <w:r w:rsidR="008737D2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  <w:t xml:space="preserve">Правові засади професійної діяльності журналіста. Посібник для журналіста. </w:t>
      </w:r>
      <w:r w:rsidR="00D7408A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  <w:t>Київ : Б.м., 2019. 86 с.</w:t>
      </w:r>
    </w:p>
    <w:p w14:paraId="571B2383" w14:textId="6339E8B5" w:rsidR="00623693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Галаджун З. В. Правові основи журналістики України. Львів : СПОЛОМ, 2016. 190 с.</w:t>
      </w:r>
    </w:p>
    <w:p w14:paraId="472E2C36" w14:textId="77777777" w:rsidR="00623693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Каткова Т. Г. Інформаційне право. Практикум : навч. посіб. Харків : Право, 2019. 108 с.</w:t>
      </w:r>
    </w:p>
    <w:p w14:paraId="5162E25E" w14:textId="77777777" w:rsidR="00623693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Куліш А. М. Інформаційне право України : навч. посіб. Суми : Сумський державний університет, 2016. 108 с.</w:t>
      </w:r>
    </w:p>
    <w:p w14:paraId="59930651" w14:textId="77777777" w:rsidR="00623693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Нашинець-Наумова А. Ю. Інформаційне право: навч. посіб. Київ : Київ. ун-т ім. Б. Грінченка, 2020. 136 с.</w:t>
      </w:r>
    </w:p>
    <w:p w14:paraId="786626EA" w14:textId="71A1B216" w:rsidR="00623693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Приступенко Т. Теорія журналістики: етичні та правові засади діяльності засобів масової інформації: навч. посіб. Київ : Знання, 2011. 351 с.</w:t>
      </w:r>
    </w:p>
    <w:p w14:paraId="01EFE8E1" w14:textId="60E08650" w:rsidR="00623693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Що українці знають і думають про права людини: загальнонаціональне дослідження / І. Бекешкіна, Т. Печончик, В. Яворський та ін. ; за заг. ред. Т. Печончик. Київ, 2017. 308 с.</w:t>
      </w:r>
    </w:p>
    <w:p w14:paraId="2C68BC85" w14:textId="2D0A68E6" w:rsidR="00623693" w:rsidRPr="00926309" w:rsidRDefault="00623693" w:rsidP="003B2E5A">
      <w:pPr>
        <w:numPr>
          <w:ilvl w:val="0"/>
          <w:numId w:val="21"/>
        </w:numPr>
        <w:spacing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623693">
        <w:rPr>
          <w:rFonts w:ascii="Times New Roman" w:hAnsi="Times New Roman" w:cs="Times New Roman"/>
          <w:sz w:val="24"/>
          <w:szCs w:val="24"/>
          <w:lang w:val="uk-UA"/>
        </w:rPr>
        <w:t>Що українці знають і думають про права людини: загальнонаціональне дослідження, третя хвиля (2016–2018–2020): скорочена версія / А. Сухарина, В. Яворський, С. Колишко, Т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23693">
        <w:rPr>
          <w:rFonts w:ascii="Times New Roman" w:hAnsi="Times New Roman" w:cs="Times New Roman"/>
          <w:sz w:val="24"/>
          <w:szCs w:val="24"/>
          <w:lang w:val="uk-UA"/>
        </w:rPr>
        <w:t>Печончик, І. Гуцуляк, К. Семьоркі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69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623693">
        <w:rPr>
          <w:rFonts w:ascii="Times New Roman" w:hAnsi="Times New Roman" w:cs="Times New Roman"/>
          <w:sz w:val="24"/>
          <w:szCs w:val="24"/>
          <w:lang w:val="uk-UA"/>
        </w:rPr>
        <w:t xml:space="preserve"> заг. ред. Т. Печончик. Київ, 2021. 84 с</w:t>
      </w:r>
      <w:r w:rsidR="009263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33CEC4" w14:textId="77777777" w:rsidR="00D07C23" w:rsidRDefault="00D07C23" w:rsidP="003B2E5A">
      <w:pPr>
        <w:spacing w:line="240" w:lineRule="auto"/>
        <w:ind w:left="360" w:firstLine="348"/>
        <w:jc w:val="both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14:paraId="6BC5BB9B" w14:textId="163DC178" w:rsidR="00623693" w:rsidRDefault="00623693" w:rsidP="00D07C23">
      <w:pPr>
        <w:spacing w:line="240" w:lineRule="auto"/>
        <w:ind w:left="360" w:firstLine="348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  <w:t>Нормативні документи:</w:t>
      </w:r>
    </w:p>
    <w:p w14:paraId="1BBB082C" w14:textId="77777777" w:rsidR="00623693" w:rsidRDefault="0062369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1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>Національна стратегія у сфері прав людини, №501/2015, ред. від 25.08.2015 URL: http://zakon3.rada.gov.ua/laws/show/501/2015.</w:t>
      </w:r>
    </w:p>
    <w:p w14:paraId="713548E3" w14:textId="77777777" w:rsidR="00623693" w:rsidRDefault="0062369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2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>Рамкова конвенція про захист національних меншин, документ 995_055, ратифікація від 09.12.1997. URL:  http://zakon0.rada.gov.ua/laws/show/995_055.</w:t>
      </w:r>
    </w:p>
    <w:p w14:paraId="243A228E" w14:textId="77777777" w:rsidR="00623693" w:rsidRDefault="0062369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3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>Конвенція про права осіб з інвалідністю, документ 995_g71, редакція від 06.07.2016. URL:http://zakon0.rada.gov.ua/laws/show/995_g71.</w:t>
      </w:r>
    </w:p>
    <w:p w14:paraId="654C5F40" w14:textId="77777777" w:rsidR="00623693" w:rsidRDefault="0062369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4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>Закон України “Про інформацію”, №2657-12, ред. від 01.01.2017. URL: http://zakon3.rada.gov.ua/laws/show/2657-12.</w:t>
      </w:r>
    </w:p>
    <w:p w14:paraId="3DEF06E5" w14:textId="77777777" w:rsidR="00623693" w:rsidRDefault="0062369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5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>Закон України “Про національні меншини в Україні”, №2494-12, ред. від 12.12.2012. URL: http://zakon2.rada.gov.ua/laws/show/2494-12.</w:t>
      </w:r>
    </w:p>
    <w:p w14:paraId="6C279B0E" w14:textId="299EC23F" w:rsidR="003F3443" w:rsidRPr="003F3443" w:rsidRDefault="0062369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6.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 xml:space="preserve">Закон України “Про забезпечення прав і свобод внутрішньо переміщених осіб”, №1706-18, ред. від 20.04.2017. URL: </w:t>
      </w:r>
      <w:hyperlink r:id="rId11" w:history="1">
        <w:r w:rsidR="003F3443" w:rsidRPr="003F3443">
          <w:rPr>
            <w:rStyle w:val="a3"/>
            <w:rFonts w:ascii="Times New Roman" w:eastAsia="MS Mincho" w:hAnsi="Times New Roman" w:cs="Times New Roman"/>
            <w:bCs/>
            <w:color w:val="auto"/>
            <w:sz w:val="24"/>
            <w:szCs w:val="24"/>
            <w:u w:val="none"/>
            <w:lang w:val="uk-UA"/>
          </w:rPr>
          <w:t>http://zakon2.rada.gov.ua/laws/show/1706-18</w:t>
        </w:r>
      </w:hyperlink>
      <w:r w:rsidR="003F3443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.</w:t>
      </w:r>
    </w:p>
    <w:p w14:paraId="57E17DFF" w14:textId="5511AAE9" w:rsidR="003F3443" w:rsidRDefault="003F344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7.    Закон України “Про медіа“. URL:  </w:t>
      </w:r>
      <w:r w:rsidRPr="003F344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s://zakon.rada.gov.ua/laws/show/2849-20#Text</w:t>
      </w:r>
    </w:p>
    <w:p w14:paraId="0FDA007E" w14:textId="40C0B463" w:rsidR="00623693" w:rsidRDefault="003F344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8</w:t>
      </w:r>
      <w:r w:rsidR="0062369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.</w:t>
      </w:r>
      <w:r w:rsidR="0062369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 xml:space="preserve">Про підвищення рівня соціального захисту найбільш вразливих верств населення, Постанова Кабінету Міністрів України від 28 грудня 2011 р. № 1. URL: http://zakon5.rada.gov.ua/laws/show/1381-2011-%D0%BF. </w:t>
      </w:r>
    </w:p>
    <w:p w14:paraId="39519AF2" w14:textId="79290EB6" w:rsidR="00623693" w:rsidRDefault="003F344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9</w:t>
      </w:r>
      <w:r w:rsidR="0062369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.</w:t>
      </w:r>
      <w:r w:rsidR="0062369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>Закон України “Про соціальні послуги”, №966-15, ред. від 21.02.2016. URL: http://zakon5.rada.gov.ua/laws/show/966-15.</w:t>
      </w:r>
    </w:p>
    <w:p w14:paraId="0AB20019" w14:textId="27BD70D7" w:rsidR="00623693" w:rsidRDefault="003F3443" w:rsidP="003B2E5A">
      <w:pPr>
        <w:spacing w:line="240" w:lineRule="auto"/>
        <w:ind w:left="720" w:hanging="436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10</w:t>
      </w:r>
      <w:r w:rsidR="0062369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.</w:t>
      </w:r>
      <w:r w:rsidR="0062369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ab/>
        <w:t xml:space="preserve">Закон України “Про засади запобігання та протидії дискримінації в Україні”, №5207-17, ред. від 30.05.2014. URL: </w:t>
      </w:r>
      <w:r w:rsidR="00623693" w:rsidRPr="00E714D5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http://zakon5.rada.gov.ua/laws/show/5207-17</w:t>
      </w:r>
      <w:r w:rsidR="0062369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.</w:t>
      </w:r>
    </w:p>
    <w:p w14:paraId="0E9782E1" w14:textId="77777777" w:rsidR="00782528" w:rsidRPr="002A09DA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1F97DE5B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964E02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23AD22E0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2A09D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2A09D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96219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2A09DA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2649E19" w:rsidR="00711030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996219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2A09DA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2A09DA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996219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2A09DA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2A09DA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227FFA" w14:textId="600F6F6B" w:rsidR="00B313D4" w:rsidRPr="002A09DA" w:rsidRDefault="00F01131" w:rsidP="00E75216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64E02">
        <w:rPr>
          <w:rFonts w:ascii="Times New Roman" w:hAnsi="Times New Roman" w:cs="Times New Roman"/>
          <w:b/>
          <w:sz w:val="24"/>
          <w:szCs w:val="24"/>
          <w:lang w:val="uk-UA"/>
        </w:rPr>
        <w:t>Медіаправо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62F3EFFD" w14:textId="3D9497A0" w:rsidR="00B36374" w:rsidRPr="002A09DA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2A09DA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2A09DA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2A09DA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243B0DF0" w14:textId="77777777" w:rsidTr="0087276C">
        <w:tc>
          <w:tcPr>
            <w:tcW w:w="364" w:type="dxa"/>
          </w:tcPr>
          <w:p w14:paraId="52E9432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969CF85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74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D74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757DC9A2" w14:textId="04BB8615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740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11D3234A" w14:textId="504E7F7A" w:rsidR="00B14B3C" w:rsidRPr="00514BCA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76390506" w14:textId="57F55A81" w:rsidR="00B14B3C" w:rsidRPr="002A09DA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0482AD32" w14:textId="5EB1AE0F" w:rsidR="00B14B3C" w:rsidRPr="00514BCA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964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0B170BAD" w14:textId="77777777" w:rsidTr="0087276C">
        <w:tc>
          <w:tcPr>
            <w:tcW w:w="364" w:type="dxa"/>
          </w:tcPr>
          <w:p w14:paraId="0892819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2CB84469" w:rsidR="00B14B3C" w:rsidRPr="0024518E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34E59805" w:rsidR="00B14B3C" w:rsidRPr="00964E02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11AAC869" w:rsidR="00B14B3C" w:rsidRPr="008825FC" w:rsidRDefault="00964E0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0C9FE100" w14:textId="77777777" w:rsidTr="0087276C">
        <w:tc>
          <w:tcPr>
            <w:tcW w:w="364" w:type="dxa"/>
          </w:tcPr>
          <w:p w14:paraId="0E27A06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6990D9A2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6705C285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FCBB07" w14:textId="5D27589A" w:rsidR="00B14B3C" w:rsidRPr="002A09DA" w:rsidRDefault="00964E0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380DAE0A" w:rsidR="00B14B3C" w:rsidRPr="0024518E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58C8A654" w:rsidR="00B14B3C" w:rsidRPr="008825FC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E5DC037" w:rsidR="00B14B3C" w:rsidRPr="008825FC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4518E" w:rsidRPr="002A09DA" w14:paraId="4CBB3047" w14:textId="77777777" w:rsidTr="00B05623">
        <w:trPr>
          <w:trHeight w:val="383"/>
        </w:trPr>
        <w:tc>
          <w:tcPr>
            <w:tcW w:w="364" w:type="dxa"/>
          </w:tcPr>
          <w:p w14:paraId="71BE1B7C" w14:textId="77777777" w:rsidR="0024518E" w:rsidRPr="002A09DA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1586A" w14:textId="77777777" w:rsidR="0024518E" w:rsidRPr="002A09DA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7119916D" w14:textId="0B84E14B" w:rsidR="0024518E" w:rsidRPr="00B8709F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74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7CED0844" w14:textId="77777777" w:rsidR="0024518E" w:rsidRPr="002A09DA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C631AB5" w14:textId="78564AEB" w:rsidR="0024518E" w:rsidRPr="00964E02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044AEC" w14:textId="14F01664" w:rsidR="0024518E" w:rsidRPr="008825FC" w:rsidRDefault="00964E02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7408A" w:rsidRPr="002A09DA" w14:paraId="6560D255" w14:textId="77777777" w:rsidTr="00341EFC">
        <w:trPr>
          <w:trHeight w:val="383"/>
        </w:trPr>
        <w:tc>
          <w:tcPr>
            <w:tcW w:w="364" w:type="dxa"/>
          </w:tcPr>
          <w:p w14:paraId="4119DCDF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83B3473" w14:textId="75B57FAC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257E6A9" w14:textId="77777777" w:rsidR="00D7408A" w:rsidRPr="00B8709F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138B4C9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7C8998" w14:textId="1DA3FCE9" w:rsidR="00D7408A" w:rsidRPr="003C652C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B74862" w14:textId="6BA3CAA2" w:rsidR="00D7408A" w:rsidRPr="008825FC" w:rsidRDefault="003C652C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408A" w:rsidRPr="002A09DA" w14:paraId="307DB510" w14:textId="77777777" w:rsidTr="00341EFC">
        <w:trPr>
          <w:trHeight w:val="383"/>
        </w:trPr>
        <w:tc>
          <w:tcPr>
            <w:tcW w:w="364" w:type="dxa"/>
          </w:tcPr>
          <w:p w14:paraId="3FD25BC0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4169BC9" w14:textId="65C7EC8A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26328FC" w14:textId="77777777" w:rsidR="00D7408A" w:rsidRPr="00B8709F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12849E0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A6F9CE" w14:textId="05A19713" w:rsidR="00D7408A" w:rsidRPr="003C652C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CA2F19" w14:textId="210338FB" w:rsidR="00D7408A" w:rsidRPr="008825FC" w:rsidRDefault="003C652C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408A" w:rsidRPr="002A09DA" w14:paraId="6A185CF9" w14:textId="77777777" w:rsidTr="00341EFC">
        <w:trPr>
          <w:trHeight w:val="383"/>
        </w:trPr>
        <w:tc>
          <w:tcPr>
            <w:tcW w:w="364" w:type="dxa"/>
          </w:tcPr>
          <w:p w14:paraId="10C55F46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EE4B3C1" w14:textId="0C97DFD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26D0DD37" w14:textId="77777777" w:rsidR="00D7408A" w:rsidRPr="00B8709F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C34240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D15EBA" w14:textId="5CB0A73A" w:rsidR="00D7408A" w:rsidRPr="00964E02" w:rsidRDefault="00996219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612BD85D" w14:textId="71EFA11F" w:rsidR="00D7408A" w:rsidRPr="008825FC" w:rsidRDefault="00996219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2A09DA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B8709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</w:tcPr>
          <w:p w14:paraId="7FFB73FE" w14:textId="5BC60C11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169121C1" w:rsidR="006A343F" w:rsidRPr="00514BCA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4E440619" w14:textId="41A7C80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44A27FB2" w:rsidR="006A343F" w:rsidRPr="00514BCA" w:rsidRDefault="00996219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F5221" w:rsidRPr="002A09DA" w14:paraId="66F41623" w14:textId="77777777" w:rsidTr="0087276C">
        <w:tc>
          <w:tcPr>
            <w:tcW w:w="364" w:type="dxa"/>
          </w:tcPr>
          <w:p w14:paraId="620C3701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69D93B9E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74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D74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69D0820C" w14:textId="15C9AD3D" w:rsidR="00B14B3C" w:rsidRPr="0073727D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64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23E8DB9" w14:textId="73300872" w:rsidR="00B14B3C" w:rsidRPr="00514BCA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F3063EF" w14:textId="4B3023BF" w:rsidR="00B14B3C" w:rsidRPr="00514BCA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E7699B9" w14:textId="22CD3136" w:rsidR="00B14B3C" w:rsidRPr="004D1288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964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2A09DA" w14:paraId="5E6D1CEA" w14:textId="77777777" w:rsidTr="0087276C">
        <w:tc>
          <w:tcPr>
            <w:tcW w:w="364" w:type="dxa"/>
          </w:tcPr>
          <w:p w14:paraId="3D0224F1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A08B749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5E08360" w14:textId="2ADCD88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77D617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10D84416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D38A4A" w14:textId="6F56D970" w:rsidR="006A343F" w:rsidRPr="002A09DA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2A09DA" w14:paraId="442C081E" w14:textId="77777777" w:rsidTr="0087276C">
        <w:tc>
          <w:tcPr>
            <w:tcW w:w="364" w:type="dxa"/>
          </w:tcPr>
          <w:p w14:paraId="1AFB1A4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4EA4F5F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E65B938" w14:textId="475FFD3A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1E082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8576D1" w14:textId="2C3554DB" w:rsidR="006A343F" w:rsidRPr="002A09DA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685247FC" w14:textId="77777777" w:rsidTr="0087276C">
        <w:tc>
          <w:tcPr>
            <w:tcW w:w="364" w:type="dxa"/>
          </w:tcPr>
          <w:p w14:paraId="684038B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14A14FE8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06A7A7F9" w14:textId="6CF92C62" w:rsidR="006A343F" w:rsidRPr="00B8709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09052F9D" w:rsidR="006A343F" w:rsidRPr="008825FC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E88564" w14:textId="29945DD0" w:rsidR="006A343F" w:rsidRPr="008825FC" w:rsidRDefault="00964E0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408A" w:rsidRPr="002A09DA" w14:paraId="1B6D7B9E" w14:textId="77777777" w:rsidTr="00341EFC">
        <w:trPr>
          <w:trHeight w:val="383"/>
        </w:trPr>
        <w:tc>
          <w:tcPr>
            <w:tcW w:w="364" w:type="dxa"/>
          </w:tcPr>
          <w:p w14:paraId="29137FFD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C21D4C4" w14:textId="6297E26C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68EC4475" w14:textId="77777777" w:rsidR="00D7408A" w:rsidRPr="00B8709F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B0B3404" w14:textId="77777777" w:rsidR="00D7408A" w:rsidRPr="002A09DA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D74C6E" w14:textId="1505109B" w:rsidR="00D7408A" w:rsidRPr="003C652C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99BDCAB" w14:textId="7AF310E5" w:rsidR="00D7408A" w:rsidRPr="008825FC" w:rsidRDefault="003C652C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64E02" w:rsidRPr="002A09DA" w14:paraId="39139DC8" w14:textId="77777777" w:rsidTr="00341EFC">
        <w:trPr>
          <w:trHeight w:val="383"/>
        </w:trPr>
        <w:tc>
          <w:tcPr>
            <w:tcW w:w="364" w:type="dxa"/>
          </w:tcPr>
          <w:p w14:paraId="297C01FB" w14:textId="77777777" w:rsidR="00964E02" w:rsidRPr="002A09DA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564D573" w14:textId="330101B8" w:rsidR="00964E02" w:rsidRPr="002A09DA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585D5965" w14:textId="67E3E022" w:rsidR="00964E02" w:rsidRPr="00B8709F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103B4F83" w14:textId="77777777" w:rsidR="00964E02" w:rsidRPr="002A09DA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660392" w14:textId="59DC1541" w:rsidR="00964E02" w:rsidRPr="003C652C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3CD9C" w14:textId="032133C3" w:rsidR="00964E02" w:rsidRPr="008825FC" w:rsidRDefault="003C652C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964E02" w:rsidRPr="002A09DA" w14:paraId="5D588C27" w14:textId="77777777" w:rsidTr="00341EFC">
        <w:trPr>
          <w:trHeight w:val="383"/>
        </w:trPr>
        <w:tc>
          <w:tcPr>
            <w:tcW w:w="364" w:type="dxa"/>
          </w:tcPr>
          <w:p w14:paraId="77D641DE" w14:textId="77777777" w:rsidR="00964E02" w:rsidRPr="002A09DA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1A9CC6B" w14:textId="195F5227" w:rsidR="00964E02" w:rsidRPr="002A09DA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A141EEF" w14:textId="77777777" w:rsidR="00964E02" w:rsidRPr="00B8709F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0F36642" w14:textId="77777777" w:rsidR="00964E02" w:rsidRPr="002A09DA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A6A4A0" w14:textId="44EF68A1" w:rsidR="00964E02" w:rsidRPr="00964E02" w:rsidRDefault="00996219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6806863C" w14:textId="64198247" w:rsidR="00964E02" w:rsidRPr="008825FC" w:rsidRDefault="00996219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2A09DA" w14:paraId="434124CC" w14:textId="77777777" w:rsidTr="0087276C">
        <w:tc>
          <w:tcPr>
            <w:tcW w:w="364" w:type="dxa"/>
          </w:tcPr>
          <w:p w14:paraId="06B1903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371F3B95" w:rsidR="006A343F" w:rsidRPr="004D1288" w:rsidRDefault="003C652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19FF773" w14:textId="2F8DBF08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0DE1DE66" w:rsidR="006A343F" w:rsidRPr="004D1288" w:rsidRDefault="00996219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F5221" w:rsidRPr="002A09DA" w14:paraId="00B5F5B9" w14:textId="77777777" w:rsidTr="0087276C">
        <w:tc>
          <w:tcPr>
            <w:tcW w:w="364" w:type="dxa"/>
          </w:tcPr>
          <w:p w14:paraId="30D8C30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0A009964" w:rsidR="006A343F" w:rsidRPr="0073727D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372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1CD5D12" w14:textId="59906CDE" w:rsidR="006A343F" w:rsidRPr="003C652C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C6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64B601F" w14:textId="03C9A8FB" w:rsidR="006A343F" w:rsidRPr="00964E02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C6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54B361A6" w14:textId="3E882804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2A09DA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2A09DA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6BC465E4" w:rsidR="00E42D06" w:rsidRPr="002A09D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C652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3C652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иконання творч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r w:rsidR="001C0CA1" w:rsidRPr="002A09DA">
        <w:rPr>
          <w:rFonts w:ascii="Times New Roman" w:hAnsi="Times New Roman" w:cs="Times New Roman"/>
          <w:sz w:val="24"/>
          <w:szCs w:val="24"/>
          <w:lang w:val="uk-UA"/>
        </w:rPr>
        <w:t>есеїв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>, підготовка проєкті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705467BA" w:rsidR="00E42D06" w:rsidRPr="002A09D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C652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иступу, поглиблює знання з цієї теми та висловили власну думку. </w:t>
      </w:r>
    </w:p>
    <w:p w14:paraId="7B319DEB" w14:textId="32F3D5FC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0B2FF883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конструктивно можуть доповнити хід обговорення теми. </w:t>
      </w:r>
    </w:p>
    <w:p w14:paraId="1F1EB6A3" w14:textId="4A5D7DED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71DD3711" w14:textId="2A2B53D3" w:rsidR="00F01131" w:rsidRPr="002A09DA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2A09DA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moodle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1B980465" w:rsidR="00F01131" w:rsidRPr="002A09DA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964E02">
        <w:rPr>
          <w:rFonts w:ascii="Times New Roman" w:hAnsi="Times New Roman" w:cs="Times New Roman"/>
          <w:b/>
          <w:sz w:val="24"/>
          <w:szCs w:val="24"/>
          <w:lang w:val="uk-UA"/>
        </w:rPr>
        <w:t>екзамену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2261A054" w:rsidR="00351A43" w:rsidRPr="002A09D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E714D5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E714D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5348DBDA" w14:textId="5928FDB0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Якщо здобувач виконав успішно всі наведені до рубіжного контролю завдання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н може не виконувати контрольну роботу/тести.</w:t>
      </w:r>
    </w:p>
    <w:p w14:paraId="2D271B3B" w14:textId="71F6531A" w:rsidR="00915422" w:rsidRPr="002A09DA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37A18D3C" w:rsidR="00915422" w:rsidRPr="002A09DA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964E0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2A09D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7F1ABFE8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10 балів. </w:t>
      </w:r>
    </w:p>
    <w:p w14:paraId="11633BD4" w14:textId="4D798B33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0014BC11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964E02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50F2084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5DE34DA6" w14:textId="57FE310B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</w:t>
      </w:r>
      <w:r w:rsidR="0060377E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7426B46A" w14:textId="2ADB9B9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5648C0A7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игляді викладач допускає здобувача до </w:t>
      </w:r>
      <w:r w:rsidR="00964E02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964E02">
        <w:rPr>
          <w:rFonts w:ascii="Times New Roman" w:eastAsia="Calibri" w:hAnsi="Times New Roman" w:cs="Times New Roman"/>
          <w:sz w:val="24"/>
          <w:szCs w:val="24"/>
          <w:lang w:val="uk-UA"/>
        </w:rPr>
        <w:t>екзамен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964E02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3A76505F" w14:textId="77777777" w:rsidR="00D179B5" w:rsidRDefault="00D179B5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ED565B" w14:textId="026A1362" w:rsidR="00915422" w:rsidRPr="002A09D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2A09D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96219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2A09D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2A09D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0C56D196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2A09DA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2A09DA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996219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996219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2A09D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CD163E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2A09D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1B726A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2A09D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2A09DA">
        <w:rPr>
          <w:rFonts w:ascii="Times New Roman" w:hAnsi="Times New Roman"/>
          <w:sz w:val="24"/>
          <w:szCs w:val="24"/>
          <w:lang w:val="uk-UA"/>
        </w:rPr>
        <w:t>ю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проходять згідно 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2A09DA">
        <w:rPr>
          <w:rFonts w:ascii="Times New Roman" w:hAnsi="Times New Roman"/>
          <w:sz w:val="24"/>
          <w:szCs w:val="24"/>
          <w:lang w:val="uk-UA"/>
        </w:rPr>
        <w:t>графік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>ом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4E702A3" w14:textId="6DCF8EB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2A09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2A09D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2A09DA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2A09DA">
        <w:rPr>
          <w:b/>
          <w:bCs/>
          <w:color w:val="auto"/>
          <w:lang w:val="uk-UA"/>
        </w:rPr>
        <w:lastRenderedPageBreak/>
        <w:t xml:space="preserve">Політика щодо проведення аудиторних занять. </w:t>
      </w:r>
      <w:r w:rsidRPr="002A09DA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1E8B6933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4E02">
        <w:rPr>
          <w:rFonts w:ascii="Times New Roman" w:hAnsi="Times New Roman" w:cs="Times New Roman"/>
          <w:bCs/>
          <w:sz w:val="24"/>
          <w:szCs w:val="24"/>
          <w:lang w:val="uk-UA"/>
        </w:rPr>
        <w:t>Медіаправо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2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4D42DB03" w14:textId="089A4382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2A09D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3" w:history="1">
        <w:r w:rsidRPr="002A09D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6E3EE04F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2A09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</w:t>
      </w:r>
      <w:r w:rsidR="00FD46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ання чинне після припинення ними діяльності, пов</w:t>
      </w:r>
      <w:r w:rsidR="0081669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ої з персональними даними, крім випадків, установлених законом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4" w:anchor="Text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5641604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96219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CE07196" w:rsidR="00EF0F6C" w:rsidRPr="002A09D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2A09DA" w:rsidSect="00584E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C2562" w14:textId="77777777" w:rsidR="00831CA2" w:rsidRDefault="00831CA2" w:rsidP="003E6319">
      <w:pPr>
        <w:spacing w:line="240" w:lineRule="auto"/>
      </w:pPr>
      <w:r>
        <w:separator/>
      </w:r>
    </w:p>
  </w:endnote>
  <w:endnote w:type="continuationSeparator" w:id="0">
    <w:p w14:paraId="6172DD53" w14:textId="77777777" w:rsidR="00831CA2" w:rsidRDefault="00831CA2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D349" w14:textId="77777777" w:rsidR="003C652C" w:rsidRDefault="003C65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B992" w14:textId="77777777" w:rsidR="003C652C" w:rsidRDefault="003C652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6AF3" w14:textId="77777777" w:rsidR="003C652C" w:rsidRDefault="003C65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EA154" w14:textId="77777777" w:rsidR="00831CA2" w:rsidRDefault="00831CA2" w:rsidP="003E6319">
      <w:pPr>
        <w:spacing w:line="240" w:lineRule="auto"/>
      </w:pPr>
      <w:r>
        <w:separator/>
      </w:r>
    </w:p>
  </w:footnote>
  <w:footnote w:type="continuationSeparator" w:id="0">
    <w:p w14:paraId="43864429" w14:textId="77777777" w:rsidR="00831CA2" w:rsidRDefault="00831CA2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7E54" w14:textId="7D4D75CF" w:rsidR="00F514BF" w:rsidRDefault="00000000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1027" type="#_x0000_t75" alt="" style="position:absolute;margin-left:0;margin-top:0;width:467.7pt;height:46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1026" type="#_x0000_t75" alt="" style="position:absolute;left:0;text-align:left;margin-left:0;margin-top:0;width:467.7pt;height:46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BDC6" w14:textId="00522CAF" w:rsidR="00F514BF" w:rsidRDefault="00000000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1025" type="#_x0000_t75" alt="" style="position:absolute;margin-left:0;margin-top:0;width:467.7pt;height:46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90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992"/>
    <w:multiLevelType w:val="hybridMultilevel"/>
    <w:tmpl w:val="B9B4A250"/>
    <w:lvl w:ilvl="0" w:tplc="24B47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4010425"/>
    <w:multiLevelType w:val="hybridMultilevel"/>
    <w:tmpl w:val="39EE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C3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6B1"/>
    <w:multiLevelType w:val="multilevel"/>
    <w:tmpl w:val="D2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B63F5"/>
    <w:multiLevelType w:val="hybridMultilevel"/>
    <w:tmpl w:val="2294E29A"/>
    <w:lvl w:ilvl="0" w:tplc="AA2AB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8F7"/>
    <w:multiLevelType w:val="hybridMultilevel"/>
    <w:tmpl w:val="E18E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3A1"/>
    <w:multiLevelType w:val="hybridMultilevel"/>
    <w:tmpl w:val="F09076E4"/>
    <w:lvl w:ilvl="0" w:tplc="95AEDC2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93" w:hanging="360"/>
      </w:pPr>
    </w:lvl>
    <w:lvl w:ilvl="2" w:tplc="1000001B" w:tentative="1">
      <w:start w:val="1"/>
      <w:numFmt w:val="lowerRoman"/>
      <w:lvlText w:val="%3."/>
      <w:lvlJc w:val="right"/>
      <w:pPr>
        <w:ind w:left="6413" w:hanging="180"/>
      </w:pPr>
    </w:lvl>
    <w:lvl w:ilvl="3" w:tplc="1000000F" w:tentative="1">
      <w:start w:val="1"/>
      <w:numFmt w:val="decimal"/>
      <w:lvlText w:val="%4."/>
      <w:lvlJc w:val="left"/>
      <w:pPr>
        <w:ind w:left="7133" w:hanging="360"/>
      </w:pPr>
    </w:lvl>
    <w:lvl w:ilvl="4" w:tplc="10000019" w:tentative="1">
      <w:start w:val="1"/>
      <w:numFmt w:val="lowerLetter"/>
      <w:lvlText w:val="%5."/>
      <w:lvlJc w:val="left"/>
      <w:pPr>
        <w:ind w:left="7853" w:hanging="360"/>
      </w:pPr>
    </w:lvl>
    <w:lvl w:ilvl="5" w:tplc="1000001B" w:tentative="1">
      <w:start w:val="1"/>
      <w:numFmt w:val="lowerRoman"/>
      <w:lvlText w:val="%6."/>
      <w:lvlJc w:val="right"/>
      <w:pPr>
        <w:ind w:left="8573" w:hanging="180"/>
      </w:pPr>
    </w:lvl>
    <w:lvl w:ilvl="6" w:tplc="1000000F" w:tentative="1">
      <w:start w:val="1"/>
      <w:numFmt w:val="decimal"/>
      <w:lvlText w:val="%7."/>
      <w:lvlJc w:val="left"/>
      <w:pPr>
        <w:ind w:left="9293" w:hanging="360"/>
      </w:pPr>
    </w:lvl>
    <w:lvl w:ilvl="7" w:tplc="10000019" w:tentative="1">
      <w:start w:val="1"/>
      <w:numFmt w:val="lowerLetter"/>
      <w:lvlText w:val="%8."/>
      <w:lvlJc w:val="left"/>
      <w:pPr>
        <w:ind w:left="10013" w:hanging="360"/>
      </w:pPr>
    </w:lvl>
    <w:lvl w:ilvl="8" w:tplc="100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5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3865"/>
    <w:multiLevelType w:val="hybridMultilevel"/>
    <w:tmpl w:val="897A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765405">
    <w:abstractNumId w:val="16"/>
  </w:num>
  <w:num w:numId="2" w16cid:durableId="359554896">
    <w:abstractNumId w:val="7"/>
  </w:num>
  <w:num w:numId="3" w16cid:durableId="456071775">
    <w:abstractNumId w:val="17"/>
  </w:num>
  <w:num w:numId="4" w16cid:durableId="467280035">
    <w:abstractNumId w:val="4"/>
  </w:num>
  <w:num w:numId="5" w16cid:durableId="1030296472">
    <w:abstractNumId w:val="3"/>
  </w:num>
  <w:num w:numId="6" w16cid:durableId="1715810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626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0181179">
    <w:abstractNumId w:val="0"/>
  </w:num>
  <w:num w:numId="9" w16cid:durableId="1690254465">
    <w:abstractNumId w:val="5"/>
  </w:num>
  <w:num w:numId="10" w16cid:durableId="999583593">
    <w:abstractNumId w:val="1"/>
  </w:num>
  <w:num w:numId="11" w16cid:durableId="1762482020">
    <w:abstractNumId w:val="11"/>
  </w:num>
  <w:num w:numId="12" w16cid:durableId="2050182121">
    <w:abstractNumId w:val="15"/>
  </w:num>
  <w:num w:numId="13" w16cid:durableId="1304894504">
    <w:abstractNumId w:val="18"/>
  </w:num>
  <w:num w:numId="14" w16cid:durableId="680159774">
    <w:abstractNumId w:val="19"/>
  </w:num>
  <w:num w:numId="15" w16cid:durableId="1658529513">
    <w:abstractNumId w:val="10"/>
  </w:num>
  <w:num w:numId="16" w16cid:durableId="556816174">
    <w:abstractNumId w:val="13"/>
  </w:num>
  <w:num w:numId="17" w16cid:durableId="286201328">
    <w:abstractNumId w:val="14"/>
  </w:num>
  <w:num w:numId="18" w16cid:durableId="1533030787">
    <w:abstractNumId w:val="20"/>
  </w:num>
  <w:num w:numId="19" w16cid:durableId="958873521">
    <w:abstractNumId w:val="6"/>
  </w:num>
  <w:num w:numId="20" w16cid:durableId="1102919258">
    <w:abstractNumId w:val="8"/>
  </w:num>
  <w:num w:numId="21" w16cid:durableId="964624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3301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511A"/>
    <w:rsid w:val="00006EC4"/>
    <w:rsid w:val="00007859"/>
    <w:rsid w:val="00007FB7"/>
    <w:rsid w:val="00011556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4B3C"/>
    <w:rsid w:val="00056374"/>
    <w:rsid w:val="00056BFE"/>
    <w:rsid w:val="00060789"/>
    <w:rsid w:val="00064473"/>
    <w:rsid w:val="0006466D"/>
    <w:rsid w:val="0007583E"/>
    <w:rsid w:val="00082527"/>
    <w:rsid w:val="00083B88"/>
    <w:rsid w:val="00084E13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951"/>
    <w:rsid w:val="00196C5F"/>
    <w:rsid w:val="00197B4C"/>
    <w:rsid w:val="00197C73"/>
    <w:rsid w:val="001A1223"/>
    <w:rsid w:val="001A6978"/>
    <w:rsid w:val="001B57F4"/>
    <w:rsid w:val="001C0CA1"/>
    <w:rsid w:val="001D4B3B"/>
    <w:rsid w:val="001E379D"/>
    <w:rsid w:val="001F009B"/>
    <w:rsid w:val="00201168"/>
    <w:rsid w:val="0020120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518E"/>
    <w:rsid w:val="002466FF"/>
    <w:rsid w:val="002551F4"/>
    <w:rsid w:val="00256621"/>
    <w:rsid w:val="00256C42"/>
    <w:rsid w:val="00257443"/>
    <w:rsid w:val="00257AAF"/>
    <w:rsid w:val="002773BB"/>
    <w:rsid w:val="0028095F"/>
    <w:rsid w:val="00284696"/>
    <w:rsid w:val="002957DC"/>
    <w:rsid w:val="002A09DA"/>
    <w:rsid w:val="002B31FA"/>
    <w:rsid w:val="002B402A"/>
    <w:rsid w:val="002B585C"/>
    <w:rsid w:val="002C4760"/>
    <w:rsid w:val="002C76CD"/>
    <w:rsid w:val="002D0DD5"/>
    <w:rsid w:val="002D4152"/>
    <w:rsid w:val="002D4DFE"/>
    <w:rsid w:val="002E7212"/>
    <w:rsid w:val="002F2CFA"/>
    <w:rsid w:val="002F5E86"/>
    <w:rsid w:val="00305DEC"/>
    <w:rsid w:val="00315935"/>
    <w:rsid w:val="003210BE"/>
    <w:rsid w:val="00321F63"/>
    <w:rsid w:val="003253E7"/>
    <w:rsid w:val="003365AF"/>
    <w:rsid w:val="00336C06"/>
    <w:rsid w:val="00351A43"/>
    <w:rsid w:val="00352A89"/>
    <w:rsid w:val="00357064"/>
    <w:rsid w:val="003602AB"/>
    <w:rsid w:val="00360A42"/>
    <w:rsid w:val="00374698"/>
    <w:rsid w:val="003760ED"/>
    <w:rsid w:val="00376C83"/>
    <w:rsid w:val="00392377"/>
    <w:rsid w:val="003A784A"/>
    <w:rsid w:val="003B1953"/>
    <w:rsid w:val="003B2E5A"/>
    <w:rsid w:val="003B3030"/>
    <w:rsid w:val="003B38E2"/>
    <w:rsid w:val="003C5B87"/>
    <w:rsid w:val="003C652C"/>
    <w:rsid w:val="003D0C0A"/>
    <w:rsid w:val="003D5098"/>
    <w:rsid w:val="003D70F1"/>
    <w:rsid w:val="003E6319"/>
    <w:rsid w:val="003F3443"/>
    <w:rsid w:val="003F7AFC"/>
    <w:rsid w:val="0040402E"/>
    <w:rsid w:val="0040541A"/>
    <w:rsid w:val="00412699"/>
    <w:rsid w:val="004163C3"/>
    <w:rsid w:val="00420144"/>
    <w:rsid w:val="004227C0"/>
    <w:rsid w:val="00426823"/>
    <w:rsid w:val="00426EDA"/>
    <w:rsid w:val="00427831"/>
    <w:rsid w:val="00427A2A"/>
    <w:rsid w:val="00431F11"/>
    <w:rsid w:val="004352B3"/>
    <w:rsid w:val="004501CF"/>
    <w:rsid w:val="004523F9"/>
    <w:rsid w:val="0045416C"/>
    <w:rsid w:val="00454E85"/>
    <w:rsid w:val="00463238"/>
    <w:rsid w:val="00474F5D"/>
    <w:rsid w:val="004763A8"/>
    <w:rsid w:val="00480E19"/>
    <w:rsid w:val="00487637"/>
    <w:rsid w:val="004C19AB"/>
    <w:rsid w:val="004C207A"/>
    <w:rsid w:val="004D1288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4BCA"/>
    <w:rsid w:val="00516CDD"/>
    <w:rsid w:val="00516E6A"/>
    <w:rsid w:val="00527DA8"/>
    <w:rsid w:val="00532406"/>
    <w:rsid w:val="0053428F"/>
    <w:rsid w:val="005345D0"/>
    <w:rsid w:val="00534844"/>
    <w:rsid w:val="005405B8"/>
    <w:rsid w:val="005441DE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84ECC"/>
    <w:rsid w:val="00590931"/>
    <w:rsid w:val="00593A17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17615"/>
    <w:rsid w:val="00622D3F"/>
    <w:rsid w:val="00623693"/>
    <w:rsid w:val="00627385"/>
    <w:rsid w:val="00633273"/>
    <w:rsid w:val="00634391"/>
    <w:rsid w:val="00637666"/>
    <w:rsid w:val="006420C0"/>
    <w:rsid w:val="006446BB"/>
    <w:rsid w:val="00654460"/>
    <w:rsid w:val="00657D38"/>
    <w:rsid w:val="00670299"/>
    <w:rsid w:val="00673FE8"/>
    <w:rsid w:val="0067628C"/>
    <w:rsid w:val="006763A5"/>
    <w:rsid w:val="00677ECD"/>
    <w:rsid w:val="00681E2D"/>
    <w:rsid w:val="00690FB6"/>
    <w:rsid w:val="00696875"/>
    <w:rsid w:val="006A0726"/>
    <w:rsid w:val="006A343F"/>
    <w:rsid w:val="006A40AD"/>
    <w:rsid w:val="006A4B1F"/>
    <w:rsid w:val="006B11FE"/>
    <w:rsid w:val="006B1809"/>
    <w:rsid w:val="006B3A86"/>
    <w:rsid w:val="006B3F74"/>
    <w:rsid w:val="006B5970"/>
    <w:rsid w:val="006C4813"/>
    <w:rsid w:val="006D3E7F"/>
    <w:rsid w:val="006E2AAE"/>
    <w:rsid w:val="006E44DF"/>
    <w:rsid w:val="006E5872"/>
    <w:rsid w:val="006F2BD0"/>
    <w:rsid w:val="006F4B98"/>
    <w:rsid w:val="006F52DE"/>
    <w:rsid w:val="0070793B"/>
    <w:rsid w:val="00711030"/>
    <w:rsid w:val="00713B00"/>
    <w:rsid w:val="007142FB"/>
    <w:rsid w:val="007264E3"/>
    <w:rsid w:val="00733600"/>
    <w:rsid w:val="0073727D"/>
    <w:rsid w:val="007374FF"/>
    <w:rsid w:val="00741813"/>
    <w:rsid w:val="00745A0C"/>
    <w:rsid w:val="007511A1"/>
    <w:rsid w:val="00752B6B"/>
    <w:rsid w:val="00755D55"/>
    <w:rsid w:val="00764FDA"/>
    <w:rsid w:val="00765D30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63C2"/>
    <w:rsid w:val="007B7ACB"/>
    <w:rsid w:val="007C2BE9"/>
    <w:rsid w:val="007C4039"/>
    <w:rsid w:val="007C6E42"/>
    <w:rsid w:val="007D6AF0"/>
    <w:rsid w:val="007E4585"/>
    <w:rsid w:val="007E6C5A"/>
    <w:rsid w:val="007F417A"/>
    <w:rsid w:val="008009CB"/>
    <w:rsid w:val="00803A31"/>
    <w:rsid w:val="008112E2"/>
    <w:rsid w:val="00814182"/>
    <w:rsid w:val="00816697"/>
    <w:rsid w:val="0082422A"/>
    <w:rsid w:val="00826E4D"/>
    <w:rsid w:val="00831CA2"/>
    <w:rsid w:val="00841CE5"/>
    <w:rsid w:val="00842014"/>
    <w:rsid w:val="00860225"/>
    <w:rsid w:val="00871FDC"/>
    <w:rsid w:val="00872075"/>
    <w:rsid w:val="0087276C"/>
    <w:rsid w:val="0087310F"/>
    <w:rsid w:val="008737D2"/>
    <w:rsid w:val="00874F74"/>
    <w:rsid w:val="00876155"/>
    <w:rsid w:val="00881902"/>
    <w:rsid w:val="008825FC"/>
    <w:rsid w:val="00882D46"/>
    <w:rsid w:val="0089223F"/>
    <w:rsid w:val="008A66D9"/>
    <w:rsid w:val="008A6C70"/>
    <w:rsid w:val="008B3B4C"/>
    <w:rsid w:val="008B47A3"/>
    <w:rsid w:val="008B4F08"/>
    <w:rsid w:val="008B7741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26309"/>
    <w:rsid w:val="0093754A"/>
    <w:rsid w:val="00937B65"/>
    <w:rsid w:val="00940D50"/>
    <w:rsid w:val="00943CBB"/>
    <w:rsid w:val="009454BA"/>
    <w:rsid w:val="00947FA5"/>
    <w:rsid w:val="00952E98"/>
    <w:rsid w:val="00964E02"/>
    <w:rsid w:val="00991847"/>
    <w:rsid w:val="00993022"/>
    <w:rsid w:val="009934F8"/>
    <w:rsid w:val="00996219"/>
    <w:rsid w:val="00997EB9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46AA9"/>
    <w:rsid w:val="00A53066"/>
    <w:rsid w:val="00A55E13"/>
    <w:rsid w:val="00A57250"/>
    <w:rsid w:val="00A60229"/>
    <w:rsid w:val="00A65F8E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148E"/>
    <w:rsid w:val="00AB7A3C"/>
    <w:rsid w:val="00AC14FB"/>
    <w:rsid w:val="00AE16E6"/>
    <w:rsid w:val="00AE1D73"/>
    <w:rsid w:val="00AE4320"/>
    <w:rsid w:val="00AE4AEE"/>
    <w:rsid w:val="00AE502B"/>
    <w:rsid w:val="00AF0B60"/>
    <w:rsid w:val="00AF50C6"/>
    <w:rsid w:val="00B0099F"/>
    <w:rsid w:val="00B0557E"/>
    <w:rsid w:val="00B05A8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8709F"/>
    <w:rsid w:val="00B94261"/>
    <w:rsid w:val="00B95351"/>
    <w:rsid w:val="00B9749A"/>
    <w:rsid w:val="00BA4B1C"/>
    <w:rsid w:val="00BA6E68"/>
    <w:rsid w:val="00BA7486"/>
    <w:rsid w:val="00BB3DA0"/>
    <w:rsid w:val="00BB508D"/>
    <w:rsid w:val="00BC0FC1"/>
    <w:rsid w:val="00BC3D78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1151"/>
    <w:rsid w:val="00C23B47"/>
    <w:rsid w:val="00C26BA8"/>
    <w:rsid w:val="00C276A2"/>
    <w:rsid w:val="00C46C77"/>
    <w:rsid w:val="00C51A31"/>
    <w:rsid w:val="00C531D7"/>
    <w:rsid w:val="00C572B3"/>
    <w:rsid w:val="00C638B6"/>
    <w:rsid w:val="00C64A11"/>
    <w:rsid w:val="00C64C50"/>
    <w:rsid w:val="00C72F9C"/>
    <w:rsid w:val="00C837F7"/>
    <w:rsid w:val="00C843BA"/>
    <w:rsid w:val="00C95284"/>
    <w:rsid w:val="00CA6C85"/>
    <w:rsid w:val="00CB49B4"/>
    <w:rsid w:val="00CC22FA"/>
    <w:rsid w:val="00CD4F08"/>
    <w:rsid w:val="00CD6027"/>
    <w:rsid w:val="00CE0FD4"/>
    <w:rsid w:val="00CE287C"/>
    <w:rsid w:val="00CE3A88"/>
    <w:rsid w:val="00CF1EB6"/>
    <w:rsid w:val="00CF59E3"/>
    <w:rsid w:val="00CF66B9"/>
    <w:rsid w:val="00D04B23"/>
    <w:rsid w:val="00D07C23"/>
    <w:rsid w:val="00D12E54"/>
    <w:rsid w:val="00D179B5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408A"/>
    <w:rsid w:val="00D76D83"/>
    <w:rsid w:val="00D81F86"/>
    <w:rsid w:val="00D829FC"/>
    <w:rsid w:val="00D84236"/>
    <w:rsid w:val="00D84F51"/>
    <w:rsid w:val="00D85C50"/>
    <w:rsid w:val="00D9005C"/>
    <w:rsid w:val="00D91E0B"/>
    <w:rsid w:val="00D9242A"/>
    <w:rsid w:val="00D93D89"/>
    <w:rsid w:val="00D95835"/>
    <w:rsid w:val="00DA2551"/>
    <w:rsid w:val="00DB10AB"/>
    <w:rsid w:val="00DB1824"/>
    <w:rsid w:val="00DB2885"/>
    <w:rsid w:val="00DB2D6D"/>
    <w:rsid w:val="00DC190B"/>
    <w:rsid w:val="00DC3CC5"/>
    <w:rsid w:val="00DC68B9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47F33"/>
    <w:rsid w:val="00E53EF1"/>
    <w:rsid w:val="00E55720"/>
    <w:rsid w:val="00E670E0"/>
    <w:rsid w:val="00E714D5"/>
    <w:rsid w:val="00E71DB2"/>
    <w:rsid w:val="00E73737"/>
    <w:rsid w:val="00E75216"/>
    <w:rsid w:val="00E779BA"/>
    <w:rsid w:val="00E84A5D"/>
    <w:rsid w:val="00E91136"/>
    <w:rsid w:val="00E9149C"/>
    <w:rsid w:val="00E91821"/>
    <w:rsid w:val="00E97133"/>
    <w:rsid w:val="00E977D4"/>
    <w:rsid w:val="00EA0B2E"/>
    <w:rsid w:val="00EA291F"/>
    <w:rsid w:val="00EA3A47"/>
    <w:rsid w:val="00EA5B25"/>
    <w:rsid w:val="00EB0E26"/>
    <w:rsid w:val="00EC3448"/>
    <w:rsid w:val="00EC43CE"/>
    <w:rsid w:val="00ED079D"/>
    <w:rsid w:val="00ED1B03"/>
    <w:rsid w:val="00ED2A70"/>
    <w:rsid w:val="00EF0F6C"/>
    <w:rsid w:val="00EF1DF8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57C1E"/>
    <w:rsid w:val="00F66530"/>
    <w:rsid w:val="00F70E2D"/>
    <w:rsid w:val="00F72451"/>
    <w:rsid w:val="00F82C64"/>
    <w:rsid w:val="00F8564C"/>
    <w:rsid w:val="00F85AB9"/>
    <w:rsid w:val="00FA494F"/>
    <w:rsid w:val="00FB3C87"/>
    <w:rsid w:val="00FC460C"/>
    <w:rsid w:val="00FC7D5B"/>
    <w:rsid w:val="00FD3D0A"/>
    <w:rsid w:val="00FD4616"/>
    <w:rsid w:val="00FE170D"/>
    <w:rsid w:val="00FE4C0E"/>
    <w:rsid w:val="00FE4D60"/>
    <w:rsid w:val="00FE61EC"/>
    <w:rsid w:val="00FE7670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151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styleId="aff0">
    <w:name w:val="Unresolved Mention"/>
    <w:basedOn w:val="a0"/>
    <w:uiPriority w:val="99"/>
    <w:semiHidden/>
    <w:unhideWhenUsed/>
    <w:rsid w:val="00196C5F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E977D4"/>
    <w:rPr>
      <w:i/>
      <w:iCs/>
    </w:rPr>
  </w:style>
  <w:style w:type="paragraph" w:customStyle="1" w:styleId="rtejustify">
    <w:name w:val="rtejustify"/>
    <w:basedOn w:val="a"/>
    <w:rsid w:val="00E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p.edu.ua/uploads/dept_nm/Polozhennia_pro_organizatsiyu_osvitnoho_protsesu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p.edu.ua/uploads/dept_nm/Nakaz_N253_vid_29.06.2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1706-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olichek@" TargetMode="External"/><Relationship Id="rId19" Type="http://schemas.openxmlformats.org/officeDocument/2006/relationships/header" Target="header3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zakon.rada.gov.ua/laws/show/2297-1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66BE-0815-45F0-8A83-FE5679F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3649</Words>
  <Characters>2080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Yurii Herasin</cp:lastModifiedBy>
  <cp:revision>14</cp:revision>
  <cp:lastPrinted>2023-04-04T14:16:00Z</cp:lastPrinted>
  <dcterms:created xsi:type="dcterms:W3CDTF">2024-04-13T20:47:00Z</dcterms:created>
  <dcterms:modified xsi:type="dcterms:W3CDTF">2024-11-07T07:29:00Z</dcterms:modified>
</cp:coreProperties>
</file>